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AF56B" w14:textId="2D5B541D" w:rsidR="00794D28" w:rsidRPr="004F5155" w:rsidRDefault="00055890" w:rsidP="004F5155">
      <w:pPr>
        <w:jc w:val="center"/>
        <w:rPr>
          <w:sz w:val="36"/>
        </w:rPr>
      </w:pPr>
      <w:bookmarkStart w:id="0" w:name="_GoBack"/>
      <w:bookmarkEnd w:id="0"/>
      <w:r>
        <w:rPr>
          <w:sz w:val="36"/>
        </w:rPr>
        <w:t>MAC1140/MAC11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5"/>
        <w:gridCol w:w="1859"/>
        <w:gridCol w:w="7322"/>
        <w:gridCol w:w="1763"/>
        <w:gridCol w:w="2031"/>
      </w:tblGrid>
      <w:tr w:rsidR="0095494D" w14:paraId="67C1B77B" w14:textId="77777777" w:rsidTr="00C1308A">
        <w:tc>
          <w:tcPr>
            <w:tcW w:w="1415" w:type="dxa"/>
          </w:tcPr>
          <w:p w14:paraId="7AC5F624" w14:textId="5A5F145C" w:rsidR="0095494D" w:rsidRPr="004F5155" w:rsidRDefault="00BB3FBE" w:rsidP="004F5155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Quarter </w:t>
            </w:r>
          </w:p>
        </w:tc>
        <w:tc>
          <w:tcPr>
            <w:tcW w:w="1859" w:type="dxa"/>
          </w:tcPr>
          <w:p w14:paraId="1780AEFA" w14:textId="77777777" w:rsidR="0095494D" w:rsidRPr="004F5155" w:rsidRDefault="0095494D" w:rsidP="004F5155">
            <w:pPr>
              <w:jc w:val="center"/>
              <w:rPr>
                <w:sz w:val="32"/>
              </w:rPr>
            </w:pPr>
            <w:r w:rsidRPr="004F5155">
              <w:rPr>
                <w:sz w:val="32"/>
              </w:rPr>
              <w:t>Week</w:t>
            </w:r>
          </w:p>
        </w:tc>
        <w:tc>
          <w:tcPr>
            <w:tcW w:w="7322" w:type="dxa"/>
          </w:tcPr>
          <w:p w14:paraId="3EC575E0" w14:textId="77777777" w:rsidR="0095494D" w:rsidRPr="004F5155" w:rsidRDefault="0095494D" w:rsidP="004F5155">
            <w:pPr>
              <w:jc w:val="center"/>
              <w:rPr>
                <w:sz w:val="32"/>
              </w:rPr>
            </w:pPr>
            <w:r w:rsidRPr="004F5155">
              <w:rPr>
                <w:sz w:val="32"/>
              </w:rPr>
              <w:t>Major Concepts/Topics</w:t>
            </w:r>
          </w:p>
        </w:tc>
        <w:tc>
          <w:tcPr>
            <w:tcW w:w="1763" w:type="dxa"/>
          </w:tcPr>
          <w:p w14:paraId="3847F009" w14:textId="42D9014A" w:rsidR="0095494D" w:rsidRPr="00C9192C" w:rsidRDefault="0095494D" w:rsidP="004F5155">
            <w:pPr>
              <w:jc w:val="center"/>
              <w:rPr>
                <w:sz w:val="32"/>
                <w:vertAlign w:val="superscript"/>
              </w:rPr>
            </w:pPr>
            <w:r w:rsidRPr="004F5155">
              <w:rPr>
                <w:sz w:val="32"/>
              </w:rPr>
              <w:t>Resource</w:t>
            </w:r>
            <w:r w:rsidR="00C9192C">
              <w:rPr>
                <w:sz w:val="32"/>
              </w:rPr>
              <w:t>s</w:t>
            </w:r>
          </w:p>
        </w:tc>
        <w:tc>
          <w:tcPr>
            <w:tcW w:w="2031" w:type="dxa"/>
          </w:tcPr>
          <w:p w14:paraId="3AD0650F" w14:textId="77777777" w:rsidR="0095494D" w:rsidRPr="004F5155" w:rsidRDefault="0095494D" w:rsidP="004F5155">
            <w:pPr>
              <w:jc w:val="center"/>
              <w:rPr>
                <w:sz w:val="32"/>
              </w:rPr>
            </w:pPr>
            <w:r w:rsidRPr="004F5155">
              <w:rPr>
                <w:sz w:val="32"/>
              </w:rPr>
              <w:t>Standard(s)</w:t>
            </w:r>
          </w:p>
        </w:tc>
      </w:tr>
      <w:tr w:rsidR="00BF5068" w14:paraId="3FEED205" w14:textId="77777777" w:rsidTr="00C1308A">
        <w:tc>
          <w:tcPr>
            <w:tcW w:w="1415" w:type="dxa"/>
            <w:vMerge w:val="restart"/>
            <w:vAlign w:val="center"/>
          </w:tcPr>
          <w:p w14:paraId="673FEC27" w14:textId="77777777" w:rsidR="00BF5068" w:rsidRDefault="00BF5068" w:rsidP="00BB3F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m. 1</w:t>
            </w:r>
          </w:p>
          <w:p w14:paraId="0DA8CB05" w14:textId="7931A148" w:rsidR="00480DD8" w:rsidRDefault="00480DD8" w:rsidP="00BB3FBE">
            <w:pPr>
              <w:jc w:val="center"/>
            </w:pPr>
            <w:r>
              <w:rPr>
                <w:sz w:val="28"/>
              </w:rPr>
              <w:t>MAC1140</w:t>
            </w:r>
          </w:p>
        </w:tc>
        <w:tc>
          <w:tcPr>
            <w:tcW w:w="1859" w:type="dxa"/>
          </w:tcPr>
          <w:p w14:paraId="095FA61C" w14:textId="77777777" w:rsidR="00BF5068" w:rsidRDefault="00BF5068" w:rsidP="009350BB">
            <w:pPr>
              <w:jc w:val="center"/>
            </w:pPr>
          </w:p>
          <w:p w14:paraId="460DD78E" w14:textId="77777777" w:rsidR="00BF5068" w:rsidRDefault="00BF5068" w:rsidP="009350BB">
            <w:pPr>
              <w:jc w:val="center"/>
            </w:pPr>
          </w:p>
          <w:p w14:paraId="28E258B8" w14:textId="77777777" w:rsidR="00874C04" w:rsidRDefault="00874C04" w:rsidP="009350BB">
            <w:pPr>
              <w:jc w:val="center"/>
            </w:pPr>
          </w:p>
          <w:p w14:paraId="52CFFECD" w14:textId="77777777" w:rsidR="00874C04" w:rsidRDefault="00874C04" w:rsidP="009350BB">
            <w:pPr>
              <w:jc w:val="center"/>
            </w:pPr>
          </w:p>
          <w:p w14:paraId="1F81306C" w14:textId="0E725267" w:rsidR="00BF5068" w:rsidRDefault="00874C04" w:rsidP="009350BB">
            <w:pPr>
              <w:jc w:val="center"/>
            </w:pPr>
            <w:r>
              <w:t>Aug. 19-31</w:t>
            </w:r>
          </w:p>
        </w:tc>
        <w:tc>
          <w:tcPr>
            <w:tcW w:w="7322" w:type="dxa"/>
          </w:tcPr>
          <w:p w14:paraId="3A2B5C27" w14:textId="33157064" w:rsidR="00BF5068" w:rsidRDefault="00BF5068">
            <w:r>
              <w:rPr>
                <w:b/>
                <w:sz w:val="28"/>
              </w:rPr>
              <w:t>Introduction to Functions</w:t>
            </w:r>
            <w:r>
              <w:t xml:space="preserve"> </w:t>
            </w:r>
          </w:p>
          <w:p w14:paraId="2C7B117F" w14:textId="02025F13" w:rsidR="00BF5068" w:rsidRDefault="00BF5068" w:rsidP="0095494D">
            <w:pPr>
              <w:pStyle w:val="ListParagraph"/>
              <w:numPr>
                <w:ilvl w:val="0"/>
                <w:numId w:val="1"/>
              </w:numPr>
            </w:pPr>
            <w:r>
              <w:t>Equations One Variable</w:t>
            </w:r>
          </w:p>
          <w:p w14:paraId="085AFA00" w14:textId="4A4B61D5" w:rsidR="00BF5068" w:rsidRDefault="00BF5068" w:rsidP="0095494D">
            <w:pPr>
              <w:pStyle w:val="ListParagraph"/>
              <w:numPr>
                <w:ilvl w:val="0"/>
                <w:numId w:val="1"/>
              </w:numPr>
            </w:pPr>
            <w:r>
              <w:t>Quadratics and Absolute Values</w:t>
            </w:r>
          </w:p>
          <w:p w14:paraId="235C078A" w14:textId="77777777" w:rsidR="00BF5068" w:rsidRDefault="00BF5068" w:rsidP="0095494D">
            <w:pPr>
              <w:pStyle w:val="ListParagraph"/>
              <w:numPr>
                <w:ilvl w:val="0"/>
                <w:numId w:val="1"/>
              </w:numPr>
            </w:pPr>
            <w:r>
              <w:t>Linear Functions</w:t>
            </w:r>
          </w:p>
          <w:p w14:paraId="682A75C4" w14:textId="77777777" w:rsidR="00BF5068" w:rsidRDefault="00BF5068" w:rsidP="0095494D">
            <w:pPr>
              <w:pStyle w:val="ListParagraph"/>
              <w:numPr>
                <w:ilvl w:val="0"/>
                <w:numId w:val="1"/>
              </w:numPr>
            </w:pPr>
            <w:r>
              <w:t>Functions</w:t>
            </w:r>
          </w:p>
          <w:p w14:paraId="2E4C0C98" w14:textId="77777777" w:rsidR="00BF5068" w:rsidRDefault="00BF5068" w:rsidP="0095494D">
            <w:pPr>
              <w:pStyle w:val="ListParagraph"/>
              <w:numPr>
                <w:ilvl w:val="0"/>
                <w:numId w:val="1"/>
              </w:numPr>
            </w:pPr>
            <w:r>
              <w:t>Composition of Functions</w:t>
            </w:r>
          </w:p>
          <w:p w14:paraId="51185EC1" w14:textId="77777777" w:rsidR="00BF5068" w:rsidRDefault="00BF5068" w:rsidP="0095494D">
            <w:pPr>
              <w:pStyle w:val="ListParagraph"/>
              <w:numPr>
                <w:ilvl w:val="0"/>
                <w:numId w:val="1"/>
              </w:numPr>
            </w:pPr>
            <w:r>
              <w:t>Graphs of Relations and Functions</w:t>
            </w:r>
          </w:p>
          <w:p w14:paraId="3156D912" w14:textId="77777777" w:rsidR="00BF5068" w:rsidRDefault="00BF5068" w:rsidP="0095494D">
            <w:pPr>
              <w:pStyle w:val="ListParagraph"/>
              <w:numPr>
                <w:ilvl w:val="0"/>
                <w:numId w:val="1"/>
              </w:numPr>
            </w:pPr>
            <w:r>
              <w:t>Transformations of Functions</w:t>
            </w:r>
          </w:p>
          <w:p w14:paraId="253582B5" w14:textId="22453B8D" w:rsidR="00BF5068" w:rsidRDefault="00BF5068" w:rsidP="0095494D">
            <w:pPr>
              <w:pStyle w:val="ListParagraph"/>
              <w:numPr>
                <w:ilvl w:val="0"/>
                <w:numId w:val="1"/>
              </w:numPr>
            </w:pPr>
            <w:r>
              <w:t>Complex Numbers</w:t>
            </w:r>
          </w:p>
        </w:tc>
        <w:tc>
          <w:tcPr>
            <w:tcW w:w="1763" w:type="dxa"/>
          </w:tcPr>
          <w:p w14:paraId="10E40FC8" w14:textId="77777777" w:rsidR="00BF5068" w:rsidRPr="001B228C" w:rsidRDefault="00BF5068">
            <w:pPr>
              <w:rPr>
                <w:sz w:val="28"/>
              </w:rPr>
            </w:pPr>
          </w:p>
          <w:p w14:paraId="22068F7C" w14:textId="23115706" w:rsidR="00BF5068" w:rsidRDefault="00BF5068">
            <w:r>
              <w:t>1.1</w:t>
            </w:r>
          </w:p>
          <w:p w14:paraId="6B444FC7" w14:textId="2806EC49" w:rsidR="00BF5068" w:rsidRDefault="00BF5068">
            <w:r>
              <w:t>1.7</w:t>
            </w:r>
          </w:p>
          <w:p w14:paraId="70BB3CA5" w14:textId="56E46490" w:rsidR="00BF5068" w:rsidRDefault="00BF5068">
            <w:r>
              <w:t>1.4</w:t>
            </w:r>
          </w:p>
          <w:p w14:paraId="468E4CF6" w14:textId="16CAA6E6" w:rsidR="00BF5068" w:rsidRDefault="00BF5068">
            <w:r>
              <w:t>2.1</w:t>
            </w:r>
          </w:p>
          <w:p w14:paraId="777176EE" w14:textId="539F9BAD" w:rsidR="00BF5068" w:rsidRDefault="00BF5068">
            <w:r>
              <w:t>2.4</w:t>
            </w:r>
          </w:p>
          <w:p w14:paraId="2D243070" w14:textId="4BD02A1E" w:rsidR="00BF5068" w:rsidRDefault="00BF5068">
            <w:r>
              <w:t>2.2</w:t>
            </w:r>
          </w:p>
          <w:p w14:paraId="0BEC968C" w14:textId="09B19157" w:rsidR="00BF5068" w:rsidRDefault="00BF5068">
            <w:r>
              <w:t>2.3</w:t>
            </w:r>
          </w:p>
          <w:p w14:paraId="7C215F37" w14:textId="6ACD287A" w:rsidR="00BF5068" w:rsidRDefault="00BF5068">
            <w:r>
              <w:t>1.6</w:t>
            </w:r>
          </w:p>
          <w:p w14:paraId="06743ACC" w14:textId="77777777" w:rsidR="00BF5068" w:rsidRDefault="00BF5068"/>
          <w:p w14:paraId="5A127369" w14:textId="5C2B5BF9" w:rsidR="00BF5068" w:rsidRDefault="00BF5068"/>
        </w:tc>
        <w:tc>
          <w:tcPr>
            <w:tcW w:w="2031" w:type="dxa"/>
          </w:tcPr>
          <w:p w14:paraId="10E26B86" w14:textId="77777777" w:rsidR="00BF5068" w:rsidRDefault="00BF5068"/>
          <w:p w14:paraId="525A5A48" w14:textId="77777777" w:rsidR="00BF5068" w:rsidRDefault="00BF5068"/>
          <w:p w14:paraId="32B5F632" w14:textId="77777777" w:rsidR="00BF5068" w:rsidRDefault="00BF5068">
            <w:r>
              <w:t>M-1</w:t>
            </w:r>
          </w:p>
          <w:p w14:paraId="7408C5E9" w14:textId="77777777" w:rsidR="00BF5068" w:rsidRDefault="00BF5068">
            <w:r>
              <w:t>M-2</w:t>
            </w:r>
          </w:p>
          <w:p w14:paraId="76C6B3DB" w14:textId="22602748" w:rsidR="00BF5068" w:rsidRDefault="00BF5068">
            <w:r>
              <w:t>M-5</w:t>
            </w:r>
          </w:p>
        </w:tc>
      </w:tr>
      <w:tr w:rsidR="00BF5068" w14:paraId="42820E70" w14:textId="77777777" w:rsidTr="00C1308A">
        <w:tc>
          <w:tcPr>
            <w:tcW w:w="1415" w:type="dxa"/>
            <w:vMerge/>
          </w:tcPr>
          <w:p w14:paraId="47FBCE3A" w14:textId="27078CE4" w:rsidR="00BF5068" w:rsidRDefault="00BF5068" w:rsidP="00BB3FBE">
            <w:pPr>
              <w:jc w:val="center"/>
            </w:pPr>
          </w:p>
        </w:tc>
        <w:tc>
          <w:tcPr>
            <w:tcW w:w="1859" w:type="dxa"/>
          </w:tcPr>
          <w:p w14:paraId="0AFF67B7" w14:textId="77777777" w:rsidR="00BF5068" w:rsidRDefault="00BF5068" w:rsidP="009350BB">
            <w:pPr>
              <w:jc w:val="center"/>
            </w:pPr>
          </w:p>
          <w:p w14:paraId="27E56013" w14:textId="77777777" w:rsidR="00BF5068" w:rsidRDefault="00BF5068" w:rsidP="009350BB">
            <w:pPr>
              <w:jc w:val="center"/>
            </w:pPr>
          </w:p>
          <w:p w14:paraId="22235AB1" w14:textId="63838DB2" w:rsidR="00BF5068" w:rsidRDefault="00874C04" w:rsidP="009350BB">
            <w:pPr>
              <w:jc w:val="center"/>
            </w:pPr>
            <w:r>
              <w:t>Sept. 1-25</w:t>
            </w:r>
          </w:p>
        </w:tc>
        <w:tc>
          <w:tcPr>
            <w:tcW w:w="7322" w:type="dxa"/>
          </w:tcPr>
          <w:p w14:paraId="415B070D" w14:textId="19C75729" w:rsidR="00BF5068" w:rsidRPr="004F5155" w:rsidRDefault="00BF506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Quadratic, Polynomial, and Rational Functions</w:t>
            </w:r>
          </w:p>
          <w:p w14:paraId="448D301D" w14:textId="77777777" w:rsidR="00BF5068" w:rsidRDefault="00BF5068" w:rsidP="0095494D">
            <w:pPr>
              <w:pStyle w:val="ListParagraph"/>
              <w:numPr>
                <w:ilvl w:val="0"/>
                <w:numId w:val="2"/>
              </w:numPr>
            </w:pPr>
            <w:r>
              <w:t>Quadratic Functions</w:t>
            </w:r>
          </w:p>
          <w:p w14:paraId="61663FA6" w14:textId="77777777" w:rsidR="00BF5068" w:rsidRDefault="00BF5068" w:rsidP="0095494D">
            <w:pPr>
              <w:pStyle w:val="ListParagraph"/>
              <w:numPr>
                <w:ilvl w:val="0"/>
                <w:numId w:val="2"/>
              </w:numPr>
            </w:pPr>
            <w:r>
              <w:t>Quadratic Functions with Calculator</w:t>
            </w:r>
          </w:p>
          <w:p w14:paraId="249DDA0D" w14:textId="77777777" w:rsidR="00BF5068" w:rsidRDefault="00BF5068" w:rsidP="0095494D">
            <w:pPr>
              <w:pStyle w:val="ListParagraph"/>
              <w:numPr>
                <w:ilvl w:val="0"/>
                <w:numId w:val="2"/>
              </w:numPr>
            </w:pPr>
            <w:r>
              <w:t>Zeros of Polynomials</w:t>
            </w:r>
          </w:p>
          <w:p w14:paraId="705926EC" w14:textId="77777777" w:rsidR="00BF5068" w:rsidRDefault="00BF5068" w:rsidP="0095494D">
            <w:pPr>
              <w:pStyle w:val="ListParagraph"/>
              <w:numPr>
                <w:ilvl w:val="0"/>
                <w:numId w:val="2"/>
              </w:numPr>
            </w:pPr>
            <w:r>
              <w:t>Solving Polynomial Equations</w:t>
            </w:r>
          </w:p>
          <w:p w14:paraId="7637179A" w14:textId="77777777" w:rsidR="00BF5068" w:rsidRDefault="00BF5068" w:rsidP="0095494D">
            <w:pPr>
              <w:pStyle w:val="ListParagraph"/>
              <w:numPr>
                <w:ilvl w:val="0"/>
                <w:numId w:val="2"/>
              </w:numPr>
            </w:pPr>
            <w:r>
              <w:t>Graphs of Polynomial Functions</w:t>
            </w:r>
          </w:p>
          <w:p w14:paraId="30384318" w14:textId="17F9DF8A" w:rsidR="00BF5068" w:rsidRDefault="00BF5068" w:rsidP="0095494D">
            <w:pPr>
              <w:pStyle w:val="ListParagraph"/>
              <w:numPr>
                <w:ilvl w:val="0"/>
                <w:numId w:val="2"/>
              </w:numPr>
            </w:pPr>
            <w:r>
              <w:t>Graphs of Rational Functions</w:t>
            </w:r>
          </w:p>
        </w:tc>
        <w:tc>
          <w:tcPr>
            <w:tcW w:w="1763" w:type="dxa"/>
          </w:tcPr>
          <w:p w14:paraId="7972CF66" w14:textId="77777777" w:rsidR="00BF5068" w:rsidRPr="001B228C" w:rsidRDefault="00BF5068">
            <w:pPr>
              <w:rPr>
                <w:sz w:val="28"/>
              </w:rPr>
            </w:pPr>
          </w:p>
          <w:p w14:paraId="1DFA840E" w14:textId="77777777" w:rsidR="00BF5068" w:rsidRDefault="00BF5068">
            <w:r>
              <w:t>3.1A</w:t>
            </w:r>
          </w:p>
          <w:p w14:paraId="5A570E05" w14:textId="77777777" w:rsidR="00BF5068" w:rsidRDefault="00BF5068">
            <w:r>
              <w:t>3.1B</w:t>
            </w:r>
          </w:p>
          <w:p w14:paraId="1514886E" w14:textId="77777777" w:rsidR="00BF5068" w:rsidRDefault="00BF5068">
            <w:r>
              <w:t>3.2</w:t>
            </w:r>
          </w:p>
          <w:p w14:paraId="3A7880DA" w14:textId="77777777" w:rsidR="00BF5068" w:rsidRDefault="00BF5068">
            <w:r>
              <w:t>3.3</w:t>
            </w:r>
          </w:p>
          <w:p w14:paraId="2CAD5E50" w14:textId="77777777" w:rsidR="00BF5068" w:rsidRDefault="00BF5068">
            <w:r>
              <w:t>3.5</w:t>
            </w:r>
          </w:p>
          <w:p w14:paraId="2396AD73" w14:textId="7C4AF622" w:rsidR="00BF5068" w:rsidRDefault="00BF5068">
            <w:r>
              <w:t>3.6</w:t>
            </w:r>
          </w:p>
        </w:tc>
        <w:tc>
          <w:tcPr>
            <w:tcW w:w="2031" w:type="dxa"/>
          </w:tcPr>
          <w:p w14:paraId="6688CF4B" w14:textId="77777777" w:rsidR="00BF5068" w:rsidRDefault="00BF5068"/>
          <w:p w14:paraId="2A970C46" w14:textId="1BD53486" w:rsidR="00BF5068" w:rsidRDefault="00BF5068">
            <w:r>
              <w:t>M-1</w:t>
            </w:r>
          </w:p>
          <w:p w14:paraId="5D4CB00D" w14:textId="56DCB28A" w:rsidR="00BF5068" w:rsidRDefault="00BF5068">
            <w:r>
              <w:t>M-2</w:t>
            </w:r>
          </w:p>
          <w:p w14:paraId="6BBA4D3E" w14:textId="5A515814" w:rsidR="00BF5068" w:rsidRDefault="00BF5068">
            <w:r>
              <w:t>M-3</w:t>
            </w:r>
          </w:p>
          <w:p w14:paraId="7DACD6F2" w14:textId="006E8187" w:rsidR="00BF5068" w:rsidRDefault="00BF5068">
            <w:r>
              <w:t>M-4</w:t>
            </w:r>
          </w:p>
          <w:p w14:paraId="2A6BC1C8" w14:textId="30DF9EFD" w:rsidR="00BF5068" w:rsidRDefault="00BF5068">
            <w:r>
              <w:t>M-5</w:t>
            </w:r>
          </w:p>
          <w:p w14:paraId="1B345A8A" w14:textId="20B3BE44" w:rsidR="00BF5068" w:rsidRDefault="00BF5068"/>
        </w:tc>
      </w:tr>
      <w:tr w:rsidR="00BF5068" w14:paraId="7D815881" w14:textId="77777777" w:rsidTr="00C1308A">
        <w:tc>
          <w:tcPr>
            <w:tcW w:w="1415" w:type="dxa"/>
            <w:vMerge/>
          </w:tcPr>
          <w:p w14:paraId="1270C245" w14:textId="04ED7942" w:rsidR="00BF5068" w:rsidRDefault="00BF5068" w:rsidP="00BB3FBE">
            <w:pPr>
              <w:jc w:val="center"/>
            </w:pPr>
          </w:p>
        </w:tc>
        <w:tc>
          <w:tcPr>
            <w:tcW w:w="1859" w:type="dxa"/>
          </w:tcPr>
          <w:p w14:paraId="05D4CA07" w14:textId="77777777" w:rsidR="00BF5068" w:rsidRDefault="00BF5068" w:rsidP="009350BB">
            <w:pPr>
              <w:jc w:val="center"/>
            </w:pPr>
          </w:p>
          <w:p w14:paraId="3B15122E" w14:textId="77777777" w:rsidR="00BF5068" w:rsidRDefault="00BF5068" w:rsidP="009350BB">
            <w:pPr>
              <w:jc w:val="center"/>
            </w:pPr>
          </w:p>
          <w:p w14:paraId="5DB3CE23" w14:textId="77777777" w:rsidR="00BF5068" w:rsidRDefault="00BF5068" w:rsidP="009350BB">
            <w:pPr>
              <w:jc w:val="center"/>
            </w:pPr>
          </w:p>
          <w:p w14:paraId="2772941E" w14:textId="77777777" w:rsidR="00874C04" w:rsidRDefault="00874C04" w:rsidP="009350BB">
            <w:pPr>
              <w:jc w:val="center"/>
            </w:pPr>
          </w:p>
          <w:p w14:paraId="0AD993E8" w14:textId="29380538" w:rsidR="00874C04" w:rsidRDefault="00874C04" w:rsidP="009350BB">
            <w:pPr>
              <w:jc w:val="center"/>
            </w:pPr>
            <w:r>
              <w:t>Sept. 26-Oct. 21</w:t>
            </w:r>
          </w:p>
        </w:tc>
        <w:tc>
          <w:tcPr>
            <w:tcW w:w="7322" w:type="dxa"/>
          </w:tcPr>
          <w:p w14:paraId="580BDFA8" w14:textId="4B995392" w:rsidR="00BF5068" w:rsidRPr="004F5155" w:rsidRDefault="002667F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xponents, Logarithms, Systems Introduction</w:t>
            </w:r>
          </w:p>
          <w:p w14:paraId="39650203" w14:textId="77777777" w:rsidR="00BF5068" w:rsidRDefault="002667F4" w:rsidP="0092292F">
            <w:pPr>
              <w:pStyle w:val="ListParagraph"/>
              <w:numPr>
                <w:ilvl w:val="0"/>
                <w:numId w:val="3"/>
              </w:numPr>
            </w:pPr>
            <w:r>
              <w:t>Review of Exponents</w:t>
            </w:r>
          </w:p>
          <w:p w14:paraId="0C01FB74" w14:textId="77777777" w:rsidR="002667F4" w:rsidRDefault="002667F4" w:rsidP="0092292F">
            <w:pPr>
              <w:pStyle w:val="ListParagraph"/>
              <w:numPr>
                <w:ilvl w:val="0"/>
                <w:numId w:val="3"/>
              </w:numPr>
            </w:pPr>
            <w:r>
              <w:t>Exponential Functions</w:t>
            </w:r>
          </w:p>
          <w:p w14:paraId="6512A0D9" w14:textId="77777777" w:rsidR="002667F4" w:rsidRDefault="002667F4" w:rsidP="0092292F">
            <w:pPr>
              <w:pStyle w:val="ListParagraph"/>
              <w:numPr>
                <w:ilvl w:val="0"/>
                <w:numId w:val="3"/>
              </w:numPr>
            </w:pPr>
            <w:r>
              <w:t>Inverse Functions</w:t>
            </w:r>
          </w:p>
          <w:p w14:paraId="5278D7B0" w14:textId="77777777" w:rsidR="002667F4" w:rsidRDefault="002667F4" w:rsidP="0092292F">
            <w:pPr>
              <w:pStyle w:val="ListParagraph"/>
              <w:numPr>
                <w:ilvl w:val="0"/>
                <w:numId w:val="3"/>
              </w:numPr>
            </w:pPr>
            <w:r>
              <w:t>Introduction to Logarithms</w:t>
            </w:r>
          </w:p>
          <w:p w14:paraId="1993DFD5" w14:textId="77777777" w:rsidR="002667F4" w:rsidRDefault="002667F4" w:rsidP="0092292F">
            <w:pPr>
              <w:pStyle w:val="ListParagraph"/>
              <w:numPr>
                <w:ilvl w:val="0"/>
                <w:numId w:val="3"/>
              </w:numPr>
            </w:pPr>
            <w:r>
              <w:t>Properties of Logarithms</w:t>
            </w:r>
          </w:p>
          <w:p w14:paraId="02C1F914" w14:textId="77777777" w:rsidR="002667F4" w:rsidRDefault="002667F4" w:rsidP="0092292F">
            <w:pPr>
              <w:pStyle w:val="ListParagraph"/>
              <w:numPr>
                <w:ilvl w:val="0"/>
                <w:numId w:val="3"/>
              </w:numPr>
            </w:pPr>
            <w:r>
              <w:t>Logarithmic Equations</w:t>
            </w:r>
          </w:p>
          <w:p w14:paraId="6B4B9661" w14:textId="77777777" w:rsidR="002667F4" w:rsidRDefault="002667F4" w:rsidP="0092292F">
            <w:pPr>
              <w:pStyle w:val="ListParagraph"/>
              <w:numPr>
                <w:ilvl w:val="0"/>
                <w:numId w:val="3"/>
              </w:numPr>
            </w:pPr>
            <w:r>
              <w:t>Logarithmic &amp; Exponential Equations</w:t>
            </w:r>
          </w:p>
          <w:p w14:paraId="3ED41150" w14:textId="77777777" w:rsidR="002667F4" w:rsidRDefault="002667F4" w:rsidP="0092292F">
            <w:pPr>
              <w:pStyle w:val="ListParagraph"/>
              <w:numPr>
                <w:ilvl w:val="0"/>
                <w:numId w:val="3"/>
              </w:numPr>
            </w:pPr>
            <w:r>
              <w:t>Solving Systems of Equations</w:t>
            </w:r>
          </w:p>
          <w:p w14:paraId="016F5183" w14:textId="07B2D59E" w:rsidR="002667F4" w:rsidRDefault="002667F4" w:rsidP="0092292F">
            <w:pPr>
              <w:pStyle w:val="ListParagraph"/>
              <w:numPr>
                <w:ilvl w:val="0"/>
                <w:numId w:val="3"/>
              </w:numPr>
            </w:pPr>
            <w:r>
              <w:t>Inequalities with Two Variables</w:t>
            </w:r>
          </w:p>
        </w:tc>
        <w:tc>
          <w:tcPr>
            <w:tcW w:w="1763" w:type="dxa"/>
          </w:tcPr>
          <w:p w14:paraId="2696C97C" w14:textId="77777777" w:rsidR="00BF5068" w:rsidRPr="001B228C" w:rsidRDefault="00BF5068">
            <w:pPr>
              <w:rPr>
                <w:sz w:val="28"/>
              </w:rPr>
            </w:pPr>
          </w:p>
          <w:p w14:paraId="653938F8" w14:textId="6A2C6185" w:rsidR="00BF5068" w:rsidRDefault="002667F4">
            <w:r>
              <w:t>4R</w:t>
            </w:r>
          </w:p>
          <w:p w14:paraId="43A6218E" w14:textId="70107533" w:rsidR="002667F4" w:rsidRDefault="002667F4">
            <w:r>
              <w:t>4.1</w:t>
            </w:r>
          </w:p>
          <w:p w14:paraId="426D2894" w14:textId="61AAA197" w:rsidR="002667F4" w:rsidRDefault="002667F4">
            <w:r>
              <w:t>2.5</w:t>
            </w:r>
          </w:p>
          <w:p w14:paraId="6A05FCF0" w14:textId="65171FEC" w:rsidR="002667F4" w:rsidRDefault="002667F4">
            <w:r>
              <w:t>4.2</w:t>
            </w:r>
          </w:p>
          <w:p w14:paraId="4330A07D" w14:textId="7A03366B" w:rsidR="002667F4" w:rsidRDefault="002667F4">
            <w:r>
              <w:t>4.3</w:t>
            </w:r>
          </w:p>
          <w:p w14:paraId="684BA1D4" w14:textId="16AF0163" w:rsidR="002667F4" w:rsidRDefault="002667F4">
            <w:r>
              <w:t>4.4A</w:t>
            </w:r>
          </w:p>
          <w:p w14:paraId="52D4EB16" w14:textId="40427BD1" w:rsidR="002667F4" w:rsidRDefault="002667F4">
            <w:r>
              <w:t>4.4B</w:t>
            </w:r>
          </w:p>
          <w:p w14:paraId="5194E2DB" w14:textId="6692ABDA" w:rsidR="002667F4" w:rsidRDefault="002667F4">
            <w:r>
              <w:t>8.1/8.3</w:t>
            </w:r>
          </w:p>
          <w:p w14:paraId="4B01898F" w14:textId="5A959DA6" w:rsidR="00BF5068" w:rsidRDefault="002667F4">
            <w:r>
              <w:t>8.5</w:t>
            </w:r>
          </w:p>
        </w:tc>
        <w:tc>
          <w:tcPr>
            <w:tcW w:w="2031" w:type="dxa"/>
          </w:tcPr>
          <w:p w14:paraId="150713D6" w14:textId="77777777" w:rsidR="00BF5068" w:rsidRDefault="00BF5068"/>
          <w:p w14:paraId="7E8A1A4B" w14:textId="423958A0" w:rsidR="00BF5068" w:rsidRDefault="002667F4">
            <w:r>
              <w:t>M-1</w:t>
            </w:r>
          </w:p>
          <w:p w14:paraId="2D09C931" w14:textId="038513C7" w:rsidR="002667F4" w:rsidRDefault="002667F4">
            <w:r>
              <w:t>M-2</w:t>
            </w:r>
          </w:p>
          <w:p w14:paraId="23546102" w14:textId="52804999" w:rsidR="002667F4" w:rsidRDefault="002667F4">
            <w:r>
              <w:t>M-4</w:t>
            </w:r>
          </w:p>
          <w:p w14:paraId="1E944B13" w14:textId="1C6D7610" w:rsidR="002667F4" w:rsidRDefault="002667F4">
            <w:r>
              <w:t>M-5</w:t>
            </w:r>
          </w:p>
          <w:p w14:paraId="131FB54C" w14:textId="77777777" w:rsidR="00BF5068" w:rsidRDefault="00BF5068"/>
          <w:p w14:paraId="427AD670" w14:textId="77777777" w:rsidR="00BF5068" w:rsidRDefault="00BF5068"/>
        </w:tc>
      </w:tr>
      <w:tr w:rsidR="00BF5068" w14:paraId="788CC53C" w14:textId="77777777" w:rsidTr="00C1308A">
        <w:tc>
          <w:tcPr>
            <w:tcW w:w="1415" w:type="dxa"/>
            <w:vMerge/>
            <w:vAlign w:val="center"/>
          </w:tcPr>
          <w:p w14:paraId="662D5A8D" w14:textId="0E2F5BDF" w:rsidR="00BF5068" w:rsidRPr="00BB3FBE" w:rsidRDefault="00BF5068" w:rsidP="00BB3FBE">
            <w:pPr>
              <w:jc w:val="center"/>
              <w:rPr>
                <w:sz w:val="28"/>
              </w:rPr>
            </w:pPr>
          </w:p>
        </w:tc>
        <w:tc>
          <w:tcPr>
            <w:tcW w:w="1859" w:type="dxa"/>
          </w:tcPr>
          <w:p w14:paraId="2A3B9567" w14:textId="77777777" w:rsidR="00BF5068" w:rsidRDefault="00BF5068" w:rsidP="009350BB">
            <w:pPr>
              <w:jc w:val="center"/>
            </w:pPr>
          </w:p>
          <w:p w14:paraId="20D27AD6" w14:textId="77777777" w:rsidR="00BF5068" w:rsidRDefault="00BF5068" w:rsidP="009350BB">
            <w:pPr>
              <w:jc w:val="center"/>
            </w:pPr>
          </w:p>
          <w:p w14:paraId="00A53129" w14:textId="1C319FCE" w:rsidR="00874C04" w:rsidRDefault="00874C04" w:rsidP="00874C04">
            <w:pPr>
              <w:jc w:val="center"/>
            </w:pPr>
            <w:r>
              <w:t>Oct. 24-Nov. 18</w:t>
            </w:r>
          </w:p>
          <w:p w14:paraId="74F7BFA4" w14:textId="13198F39" w:rsidR="00BF5068" w:rsidRDefault="00BF5068" w:rsidP="009350BB">
            <w:pPr>
              <w:jc w:val="center"/>
            </w:pPr>
          </w:p>
        </w:tc>
        <w:tc>
          <w:tcPr>
            <w:tcW w:w="7322" w:type="dxa"/>
          </w:tcPr>
          <w:p w14:paraId="5F7FF069" w14:textId="5F0D3172" w:rsidR="00BF5068" w:rsidRPr="004F5155" w:rsidRDefault="002667F4">
            <w:pPr>
              <w:rPr>
                <w:b/>
              </w:rPr>
            </w:pPr>
            <w:r>
              <w:rPr>
                <w:b/>
                <w:sz w:val="28"/>
              </w:rPr>
              <w:t>Matrices</w:t>
            </w:r>
          </w:p>
          <w:p w14:paraId="4A36D378" w14:textId="3311A19D" w:rsidR="00BF5068" w:rsidRDefault="002667F4" w:rsidP="00DE0901">
            <w:pPr>
              <w:pStyle w:val="ListParagraph"/>
              <w:numPr>
                <w:ilvl w:val="0"/>
                <w:numId w:val="4"/>
              </w:numPr>
            </w:pPr>
            <w:r>
              <w:t>Operations with Matrices</w:t>
            </w:r>
          </w:p>
          <w:p w14:paraId="362CD32D" w14:textId="77777777" w:rsidR="00BF5068" w:rsidRDefault="002667F4" w:rsidP="00DE0901">
            <w:pPr>
              <w:pStyle w:val="ListParagraph"/>
              <w:numPr>
                <w:ilvl w:val="0"/>
                <w:numId w:val="4"/>
              </w:numPr>
            </w:pPr>
            <w:r>
              <w:t>Systems of Linear Equations in Three Variables</w:t>
            </w:r>
          </w:p>
          <w:p w14:paraId="6B64B8BB" w14:textId="77777777" w:rsidR="002667F4" w:rsidRDefault="002667F4" w:rsidP="00DE0901">
            <w:pPr>
              <w:pStyle w:val="ListParagraph"/>
              <w:numPr>
                <w:ilvl w:val="0"/>
                <w:numId w:val="4"/>
              </w:numPr>
            </w:pPr>
            <w:r>
              <w:t>Solving Systems of Equations with Matrices no Calculator</w:t>
            </w:r>
          </w:p>
          <w:p w14:paraId="189122C2" w14:textId="67C027D1" w:rsidR="002667F4" w:rsidRDefault="002667F4" w:rsidP="002667F4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Solving Systems of Equations with Matrices with Calculator and Special Cases</w:t>
            </w:r>
          </w:p>
          <w:p w14:paraId="345B8EF1" w14:textId="3D7B1443" w:rsidR="002667F4" w:rsidRDefault="002667F4" w:rsidP="00DE0901">
            <w:pPr>
              <w:pStyle w:val="ListParagraph"/>
              <w:numPr>
                <w:ilvl w:val="0"/>
                <w:numId w:val="4"/>
              </w:numPr>
            </w:pPr>
            <w:r>
              <w:t>Solutions of Systems of Equations using Determinants</w:t>
            </w:r>
          </w:p>
        </w:tc>
        <w:tc>
          <w:tcPr>
            <w:tcW w:w="1763" w:type="dxa"/>
          </w:tcPr>
          <w:p w14:paraId="3787800E" w14:textId="77777777" w:rsidR="00BF5068" w:rsidRPr="001B228C" w:rsidRDefault="00BF5068">
            <w:pPr>
              <w:rPr>
                <w:sz w:val="28"/>
              </w:rPr>
            </w:pPr>
          </w:p>
          <w:p w14:paraId="61D60F9A" w14:textId="687D1374" w:rsidR="00BF5068" w:rsidRDefault="002667F4">
            <w:r>
              <w:t>9.2/9.3</w:t>
            </w:r>
          </w:p>
          <w:p w14:paraId="21603D0F" w14:textId="75689F06" w:rsidR="002667F4" w:rsidRDefault="002667F4">
            <w:r>
              <w:t>8.2</w:t>
            </w:r>
          </w:p>
          <w:p w14:paraId="49A99ED1" w14:textId="575F7188" w:rsidR="002667F4" w:rsidRDefault="002667F4">
            <w:r>
              <w:t>9.1A</w:t>
            </w:r>
          </w:p>
          <w:p w14:paraId="03934CBF" w14:textId="77777777" w:rsidR="002667F4" w:rsidRDefault="002667F4"/>
          <w:p w14:paraId="55CDD938" w14:textId="678DC9B7" w:rsidR="00BF5068" w:rsidRDefault="002667F4">
            <w:r>
              <w:lastRenderedPageBreak/>
              <w:t>9.2B</w:t>
            </w:r>
          </w:p>
          <w:p w14:paraId="45804FAA" w14:textId="77777777" w:rsidR="002667F4" w:rsidRDefault="002667F4"/>
          <w:p w14:paraId="5A0ECC05" w14:textId="7141D6AB" w:rsidR="00BF5068" w:rsidRDefault="002667F4">
            <w:r>
              <w:t>9.5/9.6</w:t>
            </w:r>
          </w:p>
          <w:p w14:paraId="474BC3DA" w14:textId="470ABE4B" w:rsidR="00BF5068" w:rsidRDefault="00BF5068"/>
        </w:tc>
        <w:tc>
          <w:tcPr>
            <w:tcW w:w="2031" w:type="dxa"/>
          </w:tcPr>
          <w:p w14:paraId="40A55A76" w14:textId="77777777" w:rsidR="00BF5068" w:rsidRDefault="00BF5068"/>
          <w:p w14:paraId="55274887" w14:textId="77777777" w:rsidR="00BF5068" w:rsidRDefault="00150F64">
            <w:r>
              <w:t>M-1</w:t>
            </w:r>
          </w:p>
          <w:p w14:paraId="625A09E1" w14:textId="77777777" w:rsidR="00150F64" w:rsidRDefault="00150F64">
            <w:r>
              <w:t>M-2</w:t>
            </w:r>
          </w:p>
          <w:p w14:paraId="6ABB26AE" w14:textId="77777777" w:rsidR="00150F64" w:rsidRDefault="00150F64">
            <w:r>
              <w:t>M-3</w:t>
            </w:r>
          </w:p>
          <w:p w14:paraId="22635978" w14:textId="77777777" w:rsidR="00150F64" w:rsidRDefault="00150F64">
            <w:r>
              <w:t>M-4</w:t>
            </w:r>
          </w:p>
          <w:p w14:paraId="228C39A9" w14:textId="434886A3" w:rsidR="00150F64" w:rsidRDefault="00150F64">
            <w:r>
              <w:lastRenderedPageBreak/>
              <w:t>M-5</w:t>
            </w:r>
          </w:p>
        </w:tc>
      </w:tr>
      <w:tr w:rsidR="00BF5068" w14:paraId="1C0272E2" w14:textId="77777777" w:rsidTr="00C1308A">
        <w:tc>
          <w:tcPr>
            <w:tcW w:w="1415" w:type="dxa"/>
            <w:vMerge/>
          </w:tcPr>
          <w:p w14:paraId="4B777B84" w14:textId="77777777" w:rsidR="00BF5068" w:rsidRDefault="00BF5068"/>
        </w:tc>
        <w:tc>
          <w:tcPr>
            <w:tcW w:w="1859" w:type="dxa"/>
          </w:tcPr>
          <w:p w14:paraId="240BABD7" w14:textId="70C9C782" w:rsidR="00BF5068" w:rsidRDefault="00BF5068" w:rsidP="00C9192C"/>
          <w:p w14:paraId="5012A3B2" w14:textId="77777777" w:rsidR="00BF5068" w:rsidRDefault="00BF5068" w:rsidP="009350BB">
            <w:pPr>
              <w:jc w:val="center"/>
            </w:pPr>
          </w:p>
          <w:p w14:paraId="41CA665F" w14:textId="48FA719E" w:rsidR="00BF5068" w:rsidRDefault="00727541" w:rsidP="009350BB">
            <w:pPr>
              <w:jc w:val="center"/>
            </w:pPr>
            <w:r>
              <w:t>Nov. 28- Dec. 9</w:t>
            </w:r>
          </w:p>
        </w:tc>
        <w:tc>
          <w:tcPr>
            <w:tcW w:w="7322" w:type="dxa"/>
          </w:tcPr>
          <w:p w14:paraId="0CC6282D" w14:textId="663764EC" w:rsidR="00BF5068" w:rsidRPr="004F5155" w:rsidRDefault="00B04CA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equences/Series &amp; Conic Sections</w:t>
            </w:r>
          </w:p>
          <w:p w14:paraId="0DA8B336" w14:textId="77777777" w:rsidR="00BF5068" w:rsidRDefault="00B04CA5" w:rsidP="00502301">
            <w:pPr>
              <w:pStyle w:val="ListParagraph"/>
              <w:numPr>
                <w:ilvl w:val="0"/>
                <w:numId w:val="5"/>
              </w:numPr>
            </w:pPr>
            <w:r>
              <w:t>Arithmetic Sequence &amp; Series</w:t>
            </w:r>
          </w:p>
          <w:p w14:paraId="1D8FB084" w14:textId="77777777" w:rsidR="00B04CA5" w:rsidRDefault="00B04CA5" w:rsidP="00502301">
            <w:pPr>
              <w:pStyle w:val="ListParagraph"/>
              <w:numPr>
                <w:ilvl w:val="0"/>
                <w:numId w:val="5"/>
              </w:numPr>
            </w:pPr>
            <w:r>
              <w:t>Geometric Sequence &amp; Series</w:t>
            </w:r>
          </w:p>
          <w:p w14:paraId="11341373" w14:textId="77777777" w:rsidR="00B04CA5" w:rsidRDefault="00B04CA5" w:rsidP="00502301">
            <w:pPr>
              <w:pStyle w:val="ListParagraph"/>
              <w:numPr>
                <w:ilvl w:val="0"/>
                <w:numId w:val="5"/>
              </w:numPr>
            </w:pPr>
            <w:r>
              <w:t>Conic Sections</w:t>
            </w:r>
          </w:p>
          <w:p w14:paraId="7997BBC7" w14:textId="77777777" w:rsidR="00B04CA5" w:rsidRDefault="00B04CA5" w:rsidP="00B04CA5">
            <w:pPr>
              <w:pStyle w:val="ListParagraph"/>
              <w:numPr>
                <w:ilvl w:val="1"/>
                <w:numId w:val="5"/>
              </w:numPr>
            </w:pPr>
            <w:r>
              <w:t>Parabola</w:t>
            </w:r>
          </w:p>
          <w:p w14:paraId="2A903B12" w14:textId="77777777" w:rsidR="00B04CA5" w:rsidRDefault="00B04CA5" w:rsidP="00B04CA5">
            <w:pPr>
              <w:pStyle w:val="ListParagraph"/>
              <w:numPr>
                <w:ilvl w:val="1"/>
                <w:numId w:val="5"/>
              </w:numPr>
            </w:pPr>
            <w:r>
              <w:t>Circle</w:t>
            </w:r>
          </w:p>
          <w:p w14:paraId="69B42C1B" w14:textId="77777777" w:rsidR="00B04CA5" w:rsidRDefault="00B04CA5" w:rsidP="00B04CA5">
            <w:pPr>
              <w:pStyle w:val="ListParagraph"/>
              <w:numPr>
                <w:ilvl w:val="1"/>
                <w:numId w:val="5"/>
              </w:numPr>
            </w:pPr>
            <w:r>
              <w:t>Ellipse</w:t>
            </w:r>
          </w:p>
          <w:p w14:paraId="2F0BE86D" w14:textId="51638A1F" w:rsidR="00B04CA5" w:rsidRDefault="00B04CA5" w:rsidP="00B04CA5">
            <w:pPr>
              <w:pStyle w:val="ListParagraph"/>
              <w:numPr>
                <w:ilvl w:val="1"/>
                <w:numId w:val="5"/>
              </w:numPr>
            </w:pPr>
            <w:r>
              <w:t>Hyperbola</w:t>
            </w:r>
          </w:p>
        </w:tc>
        <w:tc>
          <w:tcPr>
            <w:tcW w:w="1763" w:type="dxa"/>
          </w:tcPr>
          <w:p w14:paraId="76E066CD" w14:textId="77777777" w:rsidR="00BF5068" w:rsidRPr="001B228C" w:rsidRDefault="00BF5068">
            <w:pPr>
              <w:rPr>
                <w:sz w:val="28"/>
              </w:rPr>
            </w:pPr>
          </w:p>
          <w:p w14:paraId="5E778CD2" w14:textId="6B0F1F3B" w:rsidR="00BF5068" w:rsidRDefault="00B04CA5">
            <w:r>
              <w:t>11.1/11.2</w:t>
            </w:r>
          </w:p>
          <w:p w14:paraId="3E2DF82B" w14:textId="3644F050" w:rsidR="00B04CA5" w:rsidRDefault="00B04CA5">
            <w:r>
              <w:t>11.3</w:t>
            </w:r>
          </w:p>
          <w:p w14:paraId="0DC40E19" w14:textId="1B5E7F23" w:rsidR="00B04CA5" w:rsidRDefault="00B04CA5">
            <w:r>
              <w:t>10.1-4</w:t>
            </w:r>
          </w:p>
          <w:p w14:paraId="2C0F4848" w14:textId="5FC59DFC" w:rsidR="00BF5068" w:rsidRDefault="00BF5068"/>
        </w:tc>
        <w:tc>
          <w:tcPr>
            <w:tcW w:w="2031" w:type="dxa"/>
          </w:tcPr>
          <w:p w14:paraId="6154CBFE" w14:textId="77777777" w:rsidR="00BF5068" w:rsidRDefault="00BF5068"/>
          <w:p w14:paraId="40822C26" w14:textId="77777777" w:rsidR="00BF5068" w:rsidRDefault="00B04CA5">
            <w:r>
              <w:t>M-2</w:t>
            </w:r>
          </w:p>
          <w:p w14:paraId="19B98815" w14:textId="77777777" w:rsidR="00B04CA5" w:rsidRDefault="00B04CA5">
            <w:r>
              <w:t>M-3</w:t>
            </w:r>
          </w:p>
          <w:p w14:paraId="13616F95" w14:textId="3BA2E22D" w:rsidR="00B04CA5" w:rsidRDefault="00B04CA5">
            <w:r>
              <w:t>M-4</w:t>
            </w:r>
          </w:p>
        </w:tc>
      </w:tr>
      <w:tr w:rsidR="0069610E" w14:paraId="00740BF4" w14:textId="77777777" w:rsidTr="00C1308A">
        <w:tc>
          <w:tcPr>
            <w:tcW w:w="1415" w:type="dxa"/>
            <w:vMerge w:val="restart"/>
            <w:vAlign w:val="center"/>
          </w:tcPr>
          <w:p w14:paraId="647892C9" w14:textId="77777777" w:rsidR="0069610E" w:rsidRDefault="0069610E" w:rsidP="00BB3F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m. 2</w:t>
            </w:r>
          </w:p>
          <w:p w14:paraId="24FE1415" w14:textId="3FA74D5D" w:rsidR="00480DD8" w:rsidRDefault="00480DD8" w:rsidP="00BB3FBE">
            <w:pPr>
              <w:jc w:val="center"/>
            </w:pPr>
            <w:r>
              <w:rPr>
                <w:sz w:val="28"/>
              </w:rPr>
              <w:t>MAC1114</w:t>
            </w:r>
          </w:p>
        </w:tc>
        <w:tc>
          <w:tcPr>
            <w:tcW w:w="1859" w:type="dxa"/>
          </w:tcPr>
          <w:p w14:paraId="03887981" w14:textId="77777777" w:rsidR="0069610E" w:rsidRDefault="0069610E" w:rsidP="009350BB">
            <w:pPr>
              <w:jc w:val="center"/>
            </w:pPr>
          </w:p>
          <w:p w14:paraId="0056DC6E" w14:textId="77777777" w:rsidR="0069610E" w:rsidRDefault="0069610E" w:rsidP="009350BB">
            <w:pPr>
              <w:jc w:val="center"/>
            </w:pPr>
          </w:p>
          <w:p w14:paraId="513995E8" w14:textId="77777777" w:rsidR="00AF6ECC" w:rsidRDefault="00AF6ECC" w:rsidP="009350BB">
            <w:pPr>
              <w:jc w:val="center"/>
            </w:pPr>
          </w:p>
          <w:p w14:paraId="7FC9C849" w14:textId="77777777" w:rsidR="00AF6ECC" w:rsidRDefault="00AF6ECC" w:rsidP="009350BB">
            <w:pPr>
              <w:jc w:val="center"/>
            </w:pPr>
          </w:p>
          <w:p w14:paraId="42552426" w14:textId="5AF8EE26" w:rsidR="00AF6ECC" w:rsidRDefault="00AF6ECC" w:rsidP="009350BB">
            <w:pPr>
              <w:jc w:val="center"/>
            </w:pPr>
            <w:r>
              <w:t>Jan. 9-27</w:t>
            </w:r>
          </w:p>
        </w:tc>
        <w:tc>
          <w:tcPr>
            <w:tcW w:w="7322" w:type="dxa"/>
          </w:tcPr>
          <w:p w14:paraId="57589A53" w14:textId="323CEA36" w:rsidR="0069610E" w:rsidRPr="001B228C" w:rsidRDefault="008259C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eometry Review &amp; Introduction to Trigonometry</w:t>
            </w:r>
          </w:p>
          <w:p w14:paraId="055EFCF1" w14:textId="77777777" w:rsidR="0069610E" w:rsidRDefault="008259CF" w:rsidP="00502301">
            <w:pPr>
              <w:pStyle w:val="ListParagraph"/>
              <w:numPr>
                <w:ilvl w:val="0"/>
                <w:numId w:val="6"/>
              </w:numPr>
            </w:pPr>
            <w:r>
              <w:t>Angles</w:t>
            </w:r>
          </w:p>
          <w:p w14:paraId="360E46F4" w14:textId="77777777" w:rsidR="008259CF" w:rsidRDefault="008259CF" w:rsidP="00502301">
            <w:pPr>
              <w:pStyle w:val="ListParagraph"/>
              <w:numPr>
                <w:ilvl w:val="0"/>
                <w:numId w:val="6"/>
              </w:numPr>
            </w:pPr>
            <w:r>
              <w:t>Angle Relationships and Similar Triangles</w:t>
            </w:r>
          </w:p>
          <w:p w14:paraId="31245380" w14:textId="77777777" w:rsidR="008259CF" w:rsidRDefault="00B21561" w:rsidP="00502301">
            <w:pPr>
              <w:pStyle w:val="ListParagraph"/>
              <w:numPr>
                <w:ilvl w:val="0"/>
                <w:numId w:val="6"/>
              </w:numPr>
            </w:pPr>
            <w:r>
              <w:t>Definition of Trigonometric Functions</w:t>
            </w:r>
          </w:p>
          <w:p w14:paraId="06D614EF" w14:textId="77777777" w:rsidR="00B21561" w:rsidRDefault="00B21561" w:rsidP="00502301">
            <w:pPr>
              <w:pStyle w:val="ListParagraph"/>
              <w:numPr>
                <w:ilvl w:val="0"/>
                <w:numId w:val="6"/>
              </w:numPr>
            </w:pPr>
            <w:r>
              <w:t>Trigonometric Functions of Acute Angles</w:t>
            </w:r>
          </w:p>
          <w:p w14:paraId="1AF98A71" w14:textId="77777777" w:rsidR="00B21561" w:rsidRDefault="00B21561" w:rsidP="00502301">
            <w:pPr>
              <w:pStyle w:val="ListParagraph"/>
              <w:numPr>
                <w:ilvl w:val="0"/>
                <w:numId w:val="6"/>
              </w:numPr>
            </w:pPr>
            <w:r>
              <w:t>Trigonometric Functions of Non-Acute Angles</w:t>
            </w:r>
          </w:p>
          <w:p w14:paraId="0835FBEA" w14:textId="77777777" w:rsidR="00B21561" w:rsidRDefault="00B21561" w:rsidP="00502301">
            <w:pPr>
              <w:pStyle w:val="ListParagraph"/>
              <w:numPr>
                <w:ilvl w:val="0"/>
                <w:numId w:val="6"/>
              </w:numPr>
            </w:pPr>
            <w:r>
              <w:t>Trigonometric Values using Calculator</w:t>
            </w:r>
          </w:p>
          <w:p w14:paraId="7D2537CB" w14:textId="473264FF" w:rsidR="00B21561" w:rsidRDefault="00B21561" w:rsidP="00502301">
            <w:pPr>
              <w:pStyle w:val="ListParagraph"/>
              <w:numPr>
                <w:ilvl w:val="0"/>
                <w:numId w:val="6"/>
              </w:numPr>
            </w:pPr>
            <w:r>
              <w:t>Solving Right Triangles</w:t>
            </w:r>
          </w:p>
        </w:tc>
        <w:tc>
          <w:tcPr>
            <w:tcW w:w="1763" w:type="dxa"/>
          </w:tcPr>
          <w:p w14:paraId="5727A884" w14:textId="77777777" w:rsidR="0069610E" w:rsidRPr="001B228C" w:rsidRDefault="0069610E">
            <w:pPr>
              <w:rPr>
                <w:sz w:val="28"/>
              </w:rPr>
            </w:pPr>
          </w:p>
          <w:p w14:paraId="6DE13413" w14:textId="5C894014" w:rsidR="0069610E" w:rsidRDefault="00B21561">
            <w:r>
              <w:t>1.1</w:t>
            </w:r>
          </w:p>
          <w:p w14:paraId="186C326F" w14:textId="07EB0577" w:rsidR="00B21561" w:rsidRDefault="00B21561">
            <w:r>
              <w:t>1.2</w:t>
            </w:r>
          </w:p>
          <w:p w14:paraId="5E3D5D60" w14:textId="4BD2692A" w:rsidR="00B21561" w:rsidRDefault="00B21561">
            <w:r>
              <w:t>1.3/1.4</w:t>
            </w:r>
          </w:p>
          <w:p w14:paraId="62193DA8" w14:textId="3F2114BA" w:rsidR="00B21561" w:rsidRDefault="00B21561">
            <w:r>
              <w:t>2.1</w:t>
            </w:r>
          </w:p>
          <w:p w14:paraId="7324F191" w14:textId="25DA63FE" w:rsidR="00B21561" w:rsidRDefault="00B21561">
            <w:r>
              <w:t>2.2</w:t>
            </w:r>
          </w:p>
          <w:p w14:paraId="463AC9E2" w14:textId="0A53F623" w:rsidR="00B21561" w:rsidRDefault="00B21561">
            <w:r>
              <w:t>2.3</w:t>
            </w:r>
          </w:p>
          <w:p w14:paraId="52166399" w14:textId="19DB3914" w:rsidR="00B21561" w:rsidRDefault="00B21561">
            <w:r>
              <w:t>2.4</w:t>
            </w:r>
          </w:p>
          <w:p w14:paraId="5976C998" w14:textId="77777777" w:rsidR="0069610E" w:rsidRDefault="0069610E"/>
          <w:p w14:paraId="17DA5831" w14:textId="0603C3AF" w:rsidR="0069610E" w:rsidRDefault="0069610E"/>
        </w:tc>
        <w:tc>
          <w:tcPr>
            <w:tcW w:w="2031" w:type="dxa"/>
          </w:tcPr>
          <w:p w14:paraId="24B2F475" w14:textId="77777777" w:rsidR="0069610E" w:rsidRDefault="0069610E"/>
          <w:p w14:paraId="2B8FD648" w14:textId="57C208E1" w:rsidR="0069610E" w:rsidRDefault="00B21561">
            <w:r>
              <w:t>M-1</w:t>
            </w:r>
          </w:p>
          <w:p w14:paraId="49DB73BC" w14:textId="11EB94C0" w:rsidR="00B21561" w:rsidRDefault="00B21561">
            <w:r>
              <w:t>M-2</w:t>
            </w:r>
          </w:p>
          <w:p w14:paraId="15B6489E" w14:textId="507E8123" w:rsidR="00B21561" w:rsidRDefault="00B21561">
            <w:r>
              <w:t>M-3</w:t>
            </w:r>
          </w:p>
          <w:p w14:paraId="202CF57B" w14:textId="3DF41242" w:rsidR="00B21561" w:rsidRDefault="00B21561">
            <w:r>
              <w:t>M-4</w:t>
            </w:r>
          </w:p>
          <w:p w14:paraId="576D4E8F" w14:textId="11821CEF" w:rsidR="00B21561" w:rsidRDefault="00B21561">
            <w:r>
              <w:t>M-5</w:t>
            </w:r>
          </w:p>
          <w:p w14:paraId="71D94F72" w14:textId="77777777" w:rsidR="0069610E" w:rsidRDefault="0069610E"/>
          <w:p w14:paraId="2F3C3D08" w14:textId="77777777" w:rsidR="0069610E" w:rsidRDefault="0069610E"/>
          <w:p w14:paraId="2E760394" w14:textId="38C9C2A0" w:rsidR="0069610E" w:rsidRDefault="0069610E"/>
        </w:tc>
      </w:tr>
      <w:tr w:rsidR="0069610E" w14:paraId="6FA076A3" w14:textId="77777777" w:rsidTr="00C1308A">
        <w:tc>
          <w:tcPr>
            <w:tcW w:w="1415" w:type="dxa"/>
            <w:vMerge/>
            <w:vAlign w:val="center"/>
          </w:tcPr>
          <w:p w14:paraId="5705F1F4" w14:textId="0AAE78AD" w:rsidR="0069610E" w:rsidRDefault="0069610E" w:rsidP="00BB3FBE">
            <w:pPr>
              <w:jc w:val="center"/>
            </w:pPr>
          </w:p>
        </w:tc>
        <w:tc>
          <w:tcPr>
            <w:tcW w:w="1859" w:type="dxa"/>
          </w:tcPr>
          <w:p w14:paraId="3D589BC6" w14:textId="77777777" w:rsidR="0069610E" w:rsidRDefault="0069610E" w:rsidP="009350BB">
            <w:pPr>
              <w:jc w:val="center"/>
            </w:pPr>
          </w:p>
          <w:p w14:paraId="65895F15" w14:textId="77777777" w:rsidR="0069610E" w:rsidRDefault="0069610E" w:rsidP="009350BB">
            <w:pPr>
              <w:jc w:val="center"/>
            </w:pPr>
          </w:p>
          <w:p w14:paraId="78090FFB" w14:textId="77777777" w:rsidR="0069610E" w:rsidRDefault="0069610E" w:rsidP="009350BB">
            <w:pPr>
              <w:jc w:val="center"/>
            </w:pPr>
          </w:p>
          <w:p w14:paraId="20A05044" w14:textId="77777777" w:rsidR="00AF6ECC" w:rsidRDefault="00AF6ECC" w:rsidP="009350BB">
            <w:pPr>
              <w:jc w:val="center"/>
            </w:pPr>
          </w:p>
          <w:p w14:paraId="1A200B7D" w14:textId="562FB6E9" w:rsidR="00AF6ECC" w:rsidRDefault="00AF6ECC" w:rsidP="009350BB">
            <w:pPr>
              <w:jc w:val="center"/>
            </w:pPr>
            <w:r>
              <w:t>Jan. 30-Feb. 17</w:t>
            </w:r>
          </w:p>
        </w:tc>
        <w:tc>
          <w:tcPr>
            <w:tcW w:w="7322" w:type="dxa"/>
          </w:tcPr>
          <w:p w14:paraId="07B7E5E2" w14:textId="4EBE9867" w:rsidR="0069610E" w:rsidRPr="001B228C" w:rsidRDefault="00B2156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Unit Circle &amp; Graphing Trigonometric Functions</w:t>
            </w:r>
          </w:p>
          <w:p w14:paraId="4F8AC566" w14:textId="77777777" w:rsidR="0069610E" w:rsidRDefault="00B21561" w:rsidP="00954316">
            <w:pPr>
              <w:pStyle w:val="ListParagraph"/>
              <w:numPr>
                <w:ilvl w:val="0"/>
                <w:numId w:val="7"/>
              </w:numPr>
            </w:pPr>
            <w:r>
              <w:t>Radian Measure</w:t>
            </w:r>
          </w:p>
          <w:p w14:paraId="53E084E8" w14:textId="77777777" w:rsidR="00B21561" w:rsidRDefault="00B21561" w:rsidP="00954316">
            <w:pPr>
              <w:pStyle w:val="ListParagraph"/>
              <w:numPr>
                <w:ilvl w:val="0"/>
                <w:numId w:val="7"/>
              </w:numPr>
            </w:pPr>
            <w:r>
              <w:t>Application of Radian Measure</w:t>
            </w:r>
          </w:p>
          <w:p w14:paraId="1D700959" w14:textId="77777777" w:rsidR="00B21561" w:rsidRDefault="00B21561" w:rsidP="00954316">
            <w:pPr>
              <w:pStyle w:val="ListParagraph"/>
              <w:numPr>
                <w:ilvl w:val="0"/>
                <w:numId w:val="7"/>
              </w:numPr>
            </w:pPr>
            <w:r>
              <w:t>The unit Circle and Circular Functions</w:t>
            </w:r>
          </w:p>
          <w:p w14:paraId="6714C309" w14:textId="77777777" w:rsidR="00B21561" w:rsidRDefault="00B21561" w:rsidP="00954316">
            <w:pPr>
              <w:pStyle w:val="ListParagraph"/>
              <w:numPr>
                <w:ilvl w:val="0"/>
                <w:numId w:val="7"/>
              </w:numPr>
            </w:pPr>
            <w:r>
              <w:t>Graphs of Sine and Cosine Functions</w:t>
            </w:r>
          </w:p>
          <w:p w14:paraId="56885496" w14:textId="77777777" w:rsidR="00B21561" w:rsidRDefault="00B21561" w:rsidP="00954316">
            <w:pPr>
              <w:pStyle w:val="ListParagraph"/>
              <w:numPr>
                <w:ilvl w:val="0"/>
                <w:numId w:val="7"/>
              </w:numPr>
            </w:pPr>
            <w:r>
              <w:t>Translations of Sine and Cosine Functions</w:t>
            </w:r>
          </w:p>
          <w:p w14:paraId="0C226AE5" w14:textId="77777777" w:rsidR="00B21561" w:rsidRDefault="00B21561" w:rsidP="00954316">
            <w:pPr>
              <w:pStyle w:val="ListParagraph"/>
              <w:numPr>
                <w:ilvl w:val="0"/>
                <w:numId w:val="7"/>
              </w:numPr>
            </w:pPr>
            <w:r>
              <w:t>Graphs of Tangent and Cotangent Functions</w:t>
            </w:r>
          </w:p>
          <w:p w14:paraId="5A6578D3" w14:textId="2654B0D0" w:rsidR="00B21561" w:rsidRDefault="00B21561" w:rsidP="00954316">
            <w:pPr>
              <w:pStyle w:val="ListParagraph"/>
              <w:numPr>
                <w:ilvl w:val="0"/>
                <w:numId w:val="7"/>
              </w:numPr>
            </w:pPr>
            <w:r>
              <w:t>Graphs of Secant and Cosecant Functions</w:t>
            </w:r>
          </w:p>
        </w:tc>
        <w:tc>
          <w:tcPr>
            <w:tcW w:w="1763" w:type="dxa"/>
          </w:tcPr>
          <w:p w14:paraId="59B654D9" w14:textId="77777777" w:rsidR="0069610E" w:rsidRPr="001B228C" w:rsidRDefault="0069610E">
            <w:pPr>
              <w:rPr>
                <w:sz w:val="28"/>
              </w:rPr>
            </w:pPr>
          </w:p>
          <w:p w14:paraId="29DFAFFE" w14:textId="32638A3E" w:rsidR="0069610E" w:rsidRDefault="00B21561">
            <w:r>
              <w:t>3.1</w:t>
            </w:r>
          </w:p>
          <w:p w14:paraId="2FBB2818" w14:textId="2DD44A8D" w:rsidR="00B21561" w:rsidRDefault="00B21561">
            <w:r>
              <w:t>3.3</w:t>
            </w:r>
          </w:p>
          <w:p w14:paraId="443CCEE6" w14:textId="18373806" w:rsidR="00B21561" w:rsidRDefault="00B21561">
            <w:r>
              <w:t>3.2</w:t>
            </w:r>
          </w:p>
          <w:p w14:paraId="196CF781" w14:textId="0581CFA4" w:rsidR="00B21561" w:rsidRDefault="00B21561">
            <w:r>
              <w:t>4.1</w:t>
            </w:r>
          </w:p>
          <w:p w14:paraId="6007703D" w14:textId="317FB3FE" w:rsidR="00B21561" w:rsidRDefault="00B21561">
            <w:r>
              <w:t>4.2</w:t>
            </w:r>
          </w:p>
          <w:p w14:paraId="0B28EDF8" w14:textId="09807CE1" w:rsidR="00B21561" w:rsidRDefault="00B21561">
            <w:r>
              <w:t>4.3</w:t>
            </w:r>
          </w:p>
          <w:p w14:paraId="21437EC9" w14:textId="55122C27" w:rsidR="00B21561" w:rsidRDefault="00B21561">
            <w:r>
              <w:t>4.4</w:t>
            </w:r>
          </w:p>
          <w:p w14:paraId="1DC9D99F" w14:textId="77777777" w:rsidR="0069610E" w:rsidRDefault="0069610E"/>
          <w:p w14:paraId="008F0B24" w14:textId="3B4AAF87" w:rsidR="0069610E" w:rsidRDefault="0069610E"/>
          <w:p w14:paraId="01D91C42" w14:textId="49BA0643" w:rsidR="0069610E" w:rsidRDefault="0069610E"/>
        </w:tc>
        <w:tc>
          <w:tcPr>
            <w:tcW w:w="2031" w:type="dxa"/>
          </w:tcPr>
          <w:p w14:paraId="6BDB9988" w14:textId="77777777" w:rsidR="0069610E" w:rsidRDefault="0069610E"/>
          <w:p w14:paraId="682CDE8C" w14:textId="77777777" w:rsidR="0069610E" w:rsidRDefault="00B21561">
            <w:r>
              <w:t>M-1</w:t>
            </w:r>
          </w:p>
          <w:p w14:paraId="4A56B929" w14:textId="77777777" w:rsidR="00B21561" w:rsidRDefault="00B21561">
            <w:r>
              <w:t>M-2</w:t>
            </w:r>
          </w:p>
          <w:p w14:paraId="486F6537" w14:textId="77777777" w:rsidR="00B21561" w:rsidRDefault="00B21561">
            <w:r>
              <w:t>M-4</w:t>
            </w:r>
          </w:p>
          <w:p w14:paraId="011DCF25" w14:textId="5B438AD0" w:rsidR="00B21561" w:rsidRDefault="00B21561">
            <w:r>
              <w:t>M-5</w:t>
            </w:r>
          </w:p>
        </w:tc>
      </w:tr>
      <w:tr w:rsidR="0069610E" w14:paraId="7CB42A27" w14:textId="77777777" w:rsidTr="00C1308A">
        <w:tc>
          <w:tcPr>
            <w:tcW w:w="1415" w:type="dxa"/>
            <w:vMerge/>
          </w:tcPr>
          <w:p w14:paraId="5854144C" w14:textId="747E5A88" w:rsidR="0069610E" w:rsidRDefault="0069610E" w:rsidP="00BB3FBE">
            <w:pPr>
              <w:jc w:val="center"/>
            </w:pPr>
          </w:p>
        </w:tc>
        <w:tc>
          <w:tcPr>
            <w:tcW w:w="1859" w:type="dxa"/>
          </w:tcPr>
          <w:p w14:paraId="33BCD6E0" w14:textId="77777777" w:rsidR="0069610E" w:rsidRDefault="0069610E" w:rsidP="009350BB">
            <w:pPr>
              <w:jc w:val="center"/>
            </w:pPr>
          </w:p>
          <w:p w14:paraId="32FAA519" w14:textId="77777777" w:rsidR="0069610E" w:rsidRDefault="0069610E" w:rsidP="006A261B">
            <w:pPr>
              <w:jc w:val="center"/>
            </w:pPr>
          </w:p>
          <w:p w14:paraId="2C9B808D" w14:textId="23DC3C5F" w:rsidR="0069610E" w:rsidRDefault="0069610E" w:rsidP="006A261B">
            <w:pPr>
              <w:jc w:val="center"/>
            </w:pPr>
            <w:r>
              <w:t xml:space="preserve"> </w:t>
            </w:r>
            <w:r w:rsidR="00AF6ECC">
              <w:t>Feb. 20-Mar. 17</w:t>
            </w:r>
          </w:p>
        </w:tc>
        <w:tc>
          <w:tcPr>
            <w:tcW w:w="7322" w:type="dxa"/>
          </w:tcPr>
          <w:p w14:paraId="2F042A4A" w14:textId="17EE451E" w:rsidR="0069610E" w:rsidRPr="001B228C" w:rsidRDefault="00C1308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rigonometric Function Identities</w:t>
            </w:r>
          </w:p>
          <w:p w14:paraId="7A041A72" w14:textId="1E5997D6" w:rsidR="0069610E" w:rsidRDefault="00C1308A" w:rsidP="009D7F85">
            <w:pPr>
              <w:pStyle w:val="ListParagraph"/>
              <w:numPr>
                <w:ilvl w:val="0"/>
                <w:numId w:val="8"/>
              </w:numPr>
            </w:pPr>
            <w:r>
              <w:t>Functional Identities</w:t>
            </w:r>
          </w:p>
          <w:p w14:paraId="6E22A71C" w14:textId="6935B7F7" w:rsidR="00C1308A" w:rsidRDefault="00C1308A" w:rsidP="009D7F85">
            <w:pPr>
              <w:pStyle w:val="ListParagraph"/>
              <w:numPr>
                <w:ilvl w:val="0"/>
                <w:numId w:val="8"/>
              </w:numPr>
            </w:pPr>
            <w:r>
              <w:t>Verifying Trigonometric Identities</w:t>
            </w:r>
          </w:p>
          <w:p w14:paraId="4CDF6C93" w14:textId="0321955D" w:rsidR="00C1308A" w:rsidRDefault="00C1308A" w:rsidP="009D7F85">
            <w:pPr>
              <w:pStyle w:val="ListParagraph"/>
              <w:numPr>
                <w:ilvl w:val="0"/>
                <w:numId w:val="8"/>
              </w:numPr>
            </w:pPr>
            <w:r>
              <w:t>Sum and Difference Identities for Cosine</w:t>
            </w:r>
          </w:p>
          <w:p w14:paraId="3A6BBEB8" w14:textId="562709F4" w:rsidR="00C1308A" w:rsidRDefault="00C1308A" w:rsidP="009D7F85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Sum and Difference Identities for Sine &amp; Tangent</w:t>
            </w:r>
          </w:p>
          <w:p w14:paraId="32B5CBBB" w14:textId="774BF052" w:rsidR="00C1308A" w:rsidRDefault="00C1308A" w:rsidP="009D7F85">
            <w:pPr>
              <w:pStyle w:val="ListParagraph"/>
              <w:numPr>
                <w:ilvl w:val="0"/>
                <w:numId w:val="8"/>
              </w:numPr>
            </w:pPr>
            <w:r>
              <w:t>Double Angle Identities</w:t>
            </w:r>
          </w:p>
          <w:p w14:paraId="374F65C3" w14:textId="08905315" w:rsidR="00C1308A" w:rsidRDefault="00C1308A" w:rsidP="009D7F85">
            <w:pPr>
              <w:pStyle w:val="ListParagraph"/>
              <w:numPr>
                <w:ilvl w:val="0"/>
                <w:numId w:val="8"/>
              </w:numPr>
            </w:pPr>
            <w:r>
              <w:t>Half Angle Identities</w:t>
            </w:r>
          </w:p>
          <w:p w14:paraId="649F6C00" w14:textId="4271CA1E" w:rsidR="0069610E" w:rsidRDefault="0069610E" w:rsidP="00C1308A">
            <w:pPr>
              <w:pStyle w:val="ListParagraph"/>
            </w:pPr>
          </w:p>
        </w:tc>
        <w:tc>
          <w:tcPr>
            <w:tcW w:w="1763" w:type="dxa"/>
          </w:tcPr>
          <w:p w14:paraId="0E8FF30E" w14:textId="77777777" w:rsidR="0069610E" w:rsidRDefault="0069610E"/>
          <w:p w14:paraId="2D8675A4" w14:textId="417715E4" w:rsidR="0069610E" w:rsidRDefault="00C1308A">
            <w:r>
              <w:t>5.1</w:t>
            </w:r>
          </w:p>
          <w:p w14:paraId="108FA8AB" w14:textId="0D46E2F0" w:rsidR="00C1308A" w:rsidRDefault="00C1308A">
            <w:r>
              <w:t>5.2</w:t>
            </w:r>
          </w:p>
          <w:p w14:paraId="737CC675" w14:textId="7232481F" w:rsidR="00C1308A" w:rsidRDefault="00C1308A">
            <w:r>
              <w:t>5.3</w:t>
            </w:r>
          </w:p>
          <w:p w14:paraId="0E05C4A0" w14:textId="0E54EF3E" w:rsidR="00C1308A" w:rsidRDefault="00C1308A"/>
          <w:p w14:paraId="6B6ACB14" w14:textId="4F46C362" w:rsidR="00C1308A" w:rsidRDefault="00C1308A">
            <w:r>
              <w:lastRenderedPageBreak/>
              <w:t>5.4</w:t>
            </w:r>
          </w:p>
          <w:p w14:paraId="68C2665C" w14:textId="4614F81A" w:rsidR="00C1308A" w:rsidRDefault="00C1308A">
            <w:r>
              <w:t>5.5</w:t>
            </w:r>
          </w:p>
          <w:p w14:paraId="2D7EDF3A" w14:textId="0C9CAD99" w:rsidR="00C1308A" w:rsidRDefault="00C1308A">
            <w:r>
              <w:t>5.6</w:t>
            </w:r>
          </w:p>
          <w:p w14:paraId="52FF207A" w14:textId="253641C9" w:rsidR="0069610E" w:rsidRDefault="0069610E"/>
        </w:tc>
        <w:tc>
          <w:tcPr>
            <w:tcW w:w="2031" w:type="dxa"/>
          </w:tcPr>
          <w:p w14:paraId="7FD70F25" w14:textId="77777777" w:rsidR="0069610E" w:rsidRDefault="0069610E"/>
          <w:p w14:paraId="04278613" w14:textId="77777777" w:rsidR="0069610E" w:rsidRDefault="00C1308A">
            <w:r>
              <w:t>M-1</w:t>
            </w:r>
          </w:p>
          <w:p w14:paraId="4AB2710D" w14:textId="77777777" w:rsidR="00C1308A" w:rsidRDefault="00C1308A">
            <w:r>
              <w:t>M-2</w:t>
            </w:r>
          </w:p>
          <w:p w14:paraId="0C86B4A2" w14:textId="77777777" w:rsidR="00C1308A" w:rsidRDefault="00C1308A">
            <w:r>
              <w:t>M-3</w:t>
            </w:r>
          </w:p>
          <w:p w14:paraId="208DD86A" w14:textId="18E82325" w:rsidR="00C1308A" w:rsidRDefault="00C1308A">
            <w:r>
              <w:t>M-4</w:t>
            </w:r>
          </w:p>
        </w:tc>
      </w:tr>
      <w:tr w:rsidR="0069610E" w14:paraId="173CCE7F" w14:textId="77777777" w:rsidTr="00C1308A">
        <w:tc>
          <w:tcPr>
            <w:tcW w:w="1415" w:type="dxa"/>
            <w:vMerge/>
            <w:vAlign w:val="center"/>
          </w:tcPr>
          <w:p w14:paraId="2587D1FD" w14:textId="0F259C37" w:rsidR="0069610E" w:rsidRDefault="0069610E" w:rsidP="00BB3FBE">
            <w:pPr>
              <w:jc w:val="center"/>
            </w:pPr>
          </w:p>
        </w:tc>
        <w:tc>
          <w:tcPr>
            <w:tcW w:w="1859" w:type="dxa"/>
          </w:tcPr>
          <w:p w14:paraId="75CF8CCD" w14:textId="77777777" w:rsidR="0069610E" w:rsidRDefault="0069610E" w:rsidP="009350BB">
            <w:pPr>
              <w:jc w:val="center"/>
            </w:pPr>
          </w:p>
          <w:p w14:paraId="7D190C1D" w14:textId="77777777" w:rsidR="0069610E" w:rsidRDefault="0069610E" w:rsidP="008259CF">
            <w:pPr>
              <w:jc w:val="center"/>
            </w:pPr>
          </w:p>
          <w:p w14:paraId="2EA4E17B" w14:textId="77777777" w:rsidR="00AF6ECC" w:rsidRDefault="00AF6ECC" w:rsidP="008259CF">
            <w:pPr>
              <w:jc w:val="center"/>
            </w:pPr>
          </w:p>
          <w:p w14:paraId="4EB2060A" w14:textId="77777777" w:rsidR="00AF6ECC" w:rsidRDefault="00AF6ECC" w:rsidP="008259CF">
            <w:pPr>
              <w:jc w:val="center"/>
            </w:pPr>
          </w:p>
          <w:p w14:paraId="668FA223" w14:textId="2DC7A40B" w:rsidR="00AF6ECC" w:rsidRDefault="00AF6ECC" w:rsidP="008259CF">
            <w:pPr>
              <w:jc w:val="center"/>
            </w:pPr>
            <w:r>
              <w:t>Mar. 27-Apr. 14</w:t>
            </w:r>
          </w:p>
        </w:tc>
        <w:tc>
          <w:tcPr>
            <w:tcW w:w="7322" w:type="dxa"/>
          </w:tcPr>
          <w:p w14:paraId="25971820" w14:textId="77777777" w:rsidR="00C1308A" w:rsidRPr="001B228C" w:rsidRDefault="00C1308A" w:rsidP="00C1308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rigonometric Equations &amp; Inverse Trigonometric Functions</w:t>
            </w:r>
          </w:p>
          <w:p w14:paraId="308549FC" w14:textId="77777777" w:rsidR="00C1308A" w:rsidRDefault="00C1308A" w:rsidP="00C1308A">
            <w:pPr>
              <w:pStyle w:val="ListParagraph"/>
              <w:numPr>
                <w:ilvl w:val="0"/>
                <w:numId w:val="9"/>
              </w:numPr>
            </w:pPr>
            <w:r>
              <w:t>Trigonometric Equations Level 1</w:t>
            </w:r>
          </w:p>
          <w:p w14:paraId="04741188" w14:textId="77777777" w:rsidR="00C1308A" w:rsidRDefault="00C1308A" w:rsidP="00C1308A">
            <w:pPr>
              <w:pStyle w:val="ListParagraph"/>
              <w:numPr>
                <w:ilvl w:val="0"/>
                <w:numId w:val="9"/>
              </w:numPr>
            </w:pPr>
            <w:r>
              <w:t>Trigonometric Equations Level 2</w:t>
            </w:r>
          </w:p>
          <w:p w14:paraId="73D13EBB" w14:textId="77777777" w:rsidR="00C1308A" w:rsidRDefault="00C1308A" w:rsidP="00C1308A">
            <w:pPr>
              <w:pStyle w:val="ListParagraph"/>
              <w:numPr>
                <w:ilvl w:val="0"/>
                <w:numId w:val="9"/>
              </w:numPr>
            </w:pPr>
            <w:r>
              <w:t>Trigonometric Equations Level 3</w:t>
            </w:r>
          </w:p>
          <w:p w14:paraId="3D609235" w14:textId="77777777" w:rsidR="00C1308A" w:rsidRDefault="00C1308A" w:rsidP="00C1308A">
            <w:pPr>
              <w:pStyle w:val="ListParagraph"/>
              <w:numPr>
                <w:ilvl w:val="0"/>
                <w:numId w:val="9"/>
              </w:numPr>
            </w:pPr>
            <w:r>
              <w:t>Inverse Circular Functions Part 1</w:t>
            </w:r>
          </w:p>
          <w:p w14:paraId="3CD5C1E9" w14:textId="77777777" w:rsidR="00C1308A" w:rsidRDefault="00C1308A" w:rsidP="00C1308A">
            <w:pPr>
              <w:pStyle w:val="ListParagraph"/>
              <w:numPr>
                <w:ilvl w:val="0"/>
                <w:numId w:val="9"/>
              </w:numPr>
            </w:pPr>
            <w:r>
              <w:t>Inverse Circular Functions Part 2</w:t>
            </w:r>
          </w:p>
          <w:p w14:paraId="2F4C00A4" w14:textId="6F7CEC7F" w:rsidR="0069610E" w:rsidRDefault="00C1308A" w:rsidP="00C1308A">
            <w:pPr>
              <w:pStyle w:val="ListParagraph"/>
              <w:numPr>
                <w:ilvl w:val="0"/>
                <w:numId w:val="9"/>
              </w:numPr>
            </w:pPr>
            <w:r>
              <w:t>Equations Involving Inverse Trigonometric Functions</w:t>
            </w:r>
          </w:p>
        </w:tc>
        <w:tc>
          <w:tcPr>
            <w:tcW w:w="1763" w:type="dxa"/>
          </w:tcPr>
          <w:p w14:paraId="7AF011F9" w14:textId="2350AC24" w:rsidR="0069610E" w:rsidRDefault="0069610E">
            <w:pPr>
              <w:rPr>
                <w:sz w:val="28"/>
              </w:rPr>
            </w:pPr>
          </w:p>
          <w:p w14:paraId="68E8AE41" w14:textId="77777777" w:rsidR="00C1308A" w:rsidRPr="001B228C" w:rsidRDefault="00C1308A">
            <w:pPr>
              <w:rPr>
                <w:sz w:val="28"/>
              </w:rPr>
            </w:pPr>
          </w:p>
          <w:p w14:paraId="4A5DE7D8" w14:textId="77777777" w:rsidR="00C1308A" w:rsidRDefault="00C1308A" w:rsidP="00C1308A">
            <w:r>
              <w:t>6.2a</w:t>
            </w:r>
          </w:p>
          <w:p w14:paraId="0F942509" w14:textId="77777777" w:rsidR="00C1308A" w:rsidRDefault="00C1308A" w:rsidP="00C1308A">
            <w:r>
              <w:t>6.2b</w:t>
            </w:r>
          </w:p>
          <w:p w14:paraId="415D7C66" w14:textId="77777777" w:rsidR="00C1308A" w:rsidRDefault="00C1308A" w:rsidP="00C1308A">
            <w:r>
              <w:t>6.3</w:t>
            </w:r>
          </w:p>
          <w:p w14:paraId="3A7A1C63" w14:textId="77777777" w:rsidR="00C1308A" w:rsidRDefault="00C1308A" w:rsidP="00C1308A">
            <w:r>
              <w:t>6.1a</w:t>
            </w:r>
          </w:p>
          <w:p w14:paraId="799FD8CE" w14:textId="77777777" w:rsidR="00C1308A" w:rsidRDefault="00C1308A" w:rsidP="00C1308A">
            <w:r>
              <w:t>6.1b</w:t>
            </w:r>
          </w:p>
          <w:p w14:paraId="11C16AF3" w14:textId="044D44AF" w:rsidR="0069610E" w:rsidRDefault="00C1308A" w:rsidP="00C1308A">
            <w:r>
              <w:t>6.4</w:t>
            </w:r>
          </w:p>
        </w:tc>
        <w:tc>
          <w:tcPr>
            <w:tcW w:w="2031" w:type="dxa"/>
          </w:tcPr>
          <w:p w14:paraId="473C2D23" w14:textId="77777777" w:rsidR="0069610E" w:rsidRDefault="0069610E"/>
          <w:p w14:paraId="4667E6DD" w14:textId="77777777" w:rsidR="0069610E" w:rsidRDefault="0069610E" w:rsidP="00C1308A"/>
          <w:p w14:paraId="51DCDFAE" w14:textId="77777777" w:rsidR="00C1308A" w:rsidRDefault="00C1308A" w:rsidP="00C1308A">
            <w:r>
              <w:t>M-1</w:t>
            </w:r>
          </w:p>
          <w:p w14:paraId="0CCDFDB7" w14:textId="77777777" w:rsidR="00C1308A" w:rsidRDefault="00C1308A" w:rsidP="00C1308A">
            <w:r>
              <w:t>M-4</w:t>
            </w:r>
          </w:p>
          <w:p w14:paraId="443097D0" w14:textId="3EF2BE64" w:rsidR="00C1308A" w:rsidRDefault="00C1308A" w:rsidP="00C1308A">
            <w:r>
              <w:t>M-5</w:t>
            </w:r>
          </w:p>
        </w:tc>
      </w:tr>
      <w:tr w:rsidR="0069610E" w14:paraId="09B018FD" w14:textId="77777777" w:rsidTr="00C1308A">
        <w:tc>
          <w:tcPr>
            <w:tcW w:w="1415" w:type="dxa"/>
            <w:vMerge/>
          </w:tcPr>
          <w:p w14:paraId="6FFF12F9" w14:textId="18BD7124" w:rsidR="0069610E" w:rsidRDefault="0069610E" w:rsidP="004F5155"/>
        </w:tc>
        <w:tc>
          <w:tcPr>
            <w:tcW w:w="1859" w:type="dxa"/>
          </w:tcPr>
          <w:p w14:paraId="3229D573" w14:textId="77777777" w:rsidR="0069610E" w:rsidRDefault="0069610E" w:rsidP="009350BB">
            <w:pPr>
              <w:jc w:val="center"/>
            </w:pPr>
          </w:p>
          <w:p w14:paraId="497372E5" w14:textId="77777777" w:rsidR="0069610E" w:rsidRDefault="0069610E" w:rsidP="009350BB">
            <w:pPr>
              <w:jc w:val="center"/>
            </w:pPr>
          </w:p>
          <w:p w14:paraId="43E03B4D" w14:textId="77777777" w:rsidR="0069610E" w:rsidRDefault="0069610E" w:rsidP="009350BB">
            <w:pPr>
              <w:jc w:val="center"/>
            </w:pPr>
            <w:r>
              <w:t xml:space="preserve"> </w:t>
            </w:r>
          </w:p>
          <w:p w14:paraId="6B016222" w14:textId="77777777" w:rsidR="00AF6ECC" w:rsidRDefault="00AF6ECC" w:rsidP="009350BB">
            <w:pPr>
              <w:jc w:val="center"/>
            </w:pPr>
          </w:p>
          <w:p w14:paraId="2787CAA0" w14:textId="31C6A864" w:rsidR="00AF6ECC" w:rsidRDefault="00AF6ECC" w:rsidP="009350BB">
            <w:pPr>
              <w:jc w:val="center"/>
            </w:pPr>
            <w:r>
              <w:t>Apr. 17- May 2</w:t>
            </w:r>
          </w:p>
        </w:tc>
        <w:tc>
          <w:tcPr>
            <w:tcW w:w="7322" w:type="dxa"/>
          </w:tcPr>
          <w:p w14:paraId="4AB79F2E" w14:textId="02574BCE" w:rsidR="0069610E" w:rsidRPr="001B228C" w:rsidRDefault="00C1308A" w:rsidP="004F515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rigonometric Function Theorems </w:t>
            </w:r>
          </w:p>
          <w:p w14:paraId="460A36F0" w14:textId="77777777" w:rsidR="00C1308A" w:rsidRDefault="00C1308A" w:rsidP="004F5155">
            <w:pPr>
              <w:pStyle w:val="ListParagraph"/>
              <w:numPr>
                <w:ilvl w:val="0"/>
                <w:numId w:val="10"/>
              </w:numPr>
            </w:pPr>
            <w:r>
              <w:t>The Oblique Triangle and Law of Sines</w:t>
            </w:r>
          </w:p>
          <w:p w14:paraId="6C287C01" w14:textId="77777777" w:rsidR="00C1308A" w:rsidRDefault="00C1308A" w:rsidP="004F5155">
            <w:pPr>
              <w:pStyle w:val="ListParagraph"/>
              <w:numPr>
                <w:ilvl w:val="0"/>
                <w:numId w:val="10"/>
              </w:numPr>
            </w:pPr>
            <w:r>
              <w:t>Ambiguous Case of The Law of Sines</w:t>
            </w:r>
          </w:p>
          <w:p w14:paraId="2F420F24" w14:textId="77777777" w:rsidR="00C1308A" w:rsidRDefault="00C1308A" w:rsidP="004F5155">
            <w:pPr>
              <w:pStyle w:val="ListParagraph"/>
              <w:numPr>
                <w:ilvl w:val="0"/>
                <w:numId w:val="10"/>
              </w:numPr>
            </w:pPr>
            <w:r>
              <w:t>The Law of Cosines</w:t>
            </w:r>
          </w:p>
          <w:p w14:paraId="2C1A8102" w14:textId="77777777" w:rsidR="00C1308A" w:rsidRDefault="00C1308A" w:rsidP="004F5155">
            <w:pPr>
              <w:pStyle w:val="ListParagraph"/>
              <w:numPr>
                <w:ilvl w:val="0"/>
                <w:numId w:val="10"/>
              </w:numPr>
            </w:pPr>
            <w:r>
              <w:t>Complex Numbers</w:t>
            </w:r>
          </w:p>
          <w:p w14:paraId="13F50C52" w14:textId="77777777" w:rsidR="00C1308A" w:rsidRDefault="00C1308A" w:rsidP="004F5155">
            <w:pPr>
              <w:pStyle w:val="ListParagraph"/>
              <w:numPr>
                <w:ilvl w:val="0"/>
                <w:numId w:val="10"/>
              </w:numPr>
            </w:pPr>
            <w:r>
              <w:t>Trigonometric(Polar) Form of Complex Numbers</w:t>
            </w:r>
          </w:p>
          <w:p w14:paraId="2C34CE84" w14:textId="77777777" w:rsidR="00C1308A" w:rsidRDefault="00C1308A" w:rsidP="004F5155">
            <w:pPr>
              <w:pStyle w:val="ListParagraph"/>
              <w:numPr>
                <w:ilvl w:val="0"/>
                <w:numId w:val="10"/>
              </w:numPr>
            </w:pPr>
            <w:r>
              <w:t>The Product and Quotient Theorems</w:t>
            </w:r>
          </w:p>
          <w:p w14:paraId="1F7532D2" w14:textId="39B8C805" w:rsidR="00C1308A" w:rsidRDefault="00C1308A" w:rsidP="004F5155">
            <w:pPr>
              <w:pStyle w:val="ListParagraph"/>
              <w:numPr>
                <w:ilvl w:val="0"/>
                <w:numId w:val="10"/>
              </w:numPr>
            </w:pPr>
            <w:r>
              <w:t xml:space="preserve">De </w:t>
            </w:r>
            <w:proofErr w:type="spellStart"/>
            <w:r>
              <w:t>Moivre’s</w:t>
            </w:r>
            <w:proofErr w:type="spellEnd"/>
            <w:r>
              <w:t xml:space="preserve"> Theorem: Powers and Roots of Complex Numbers</w:t>
            </w:r>
          </w:p>
        </w:tc>
        <w:tc>
          <w:tcPr>
            <w:tcW w:w="1763" w:type="dxa"/>
          </w:tcPr>
          <w:p w14:paraId="08EB3D3F" w14:textId="77777777" w:rsidR="0069610E" w:rsidRDefault="0069610E" w:rsidP="004F5155"/>
          <w:p w14:paraId="32119412" w14:textId="734E4622" w:rsidR="0069610E" w:rsidRDefault="00C1308A" w:rsidP="004F5155">
            <w:r>
              <w:t>7.1</w:t>
            </w:r>
          </w:p>
          <w:p w14:paraId="1CE58043" w14:textId="501FEFE9" w:rsidR="00C1308A" w:rsidRDefault="00C1308A" w:rsidP="004F5155">
            <w:r>
              <w:t>7.2</w:t>
            </w:r>
          </w:p>
          <w:p w14:paraId="74439190" w14:textId="6D99D2D2" w:rsidR="00C1308A" w:rsidRDefault="00C1308A" w:rsidP="004F5155">
            <w:r>
              <w:t>7.3</w:t>
            </w:r>
          </w:p>
          <w:p w14:paraId="4139AD23" w14:textId="2205A5E2" w:rsidR="00C1308A" w:rsidRDefault="00C1308A" w:rsidP="004F5155">
            <w:r>
              <w:t>8.1</w:t>
            </w:r>
          </w:p>
          <w:p w14:paraId="4DB99DED" w14:textId="28248736" w:rsidR="00C1308A" w:rsidRDefault="00C1308A" w:rsidP="004F5155">
            <w:r>
              <w:t>8.2</w:t>
            </w:r>
          </w:p>
          <w:p w14:paraId="1C63ECE0" w14:textId="66F98077" w:rsidR="00C1308A" w:rsidRDefault="00C1308A" w:rsidP="004F5155">
            <w:r>
              <w:t>8.3</w:t>
            </w:r>
          </w:p>
          <w:p w14:paraId="0CC23CC9" w14:textId="0406EEEC" w:rsidR="00C1308A" w:rsidRDefault="00C1308A" w:rsidP="004F5155">
            <w:r>
              <w:t>8.4</w:t>
            </w:r>
          </w:p>
          <w:p w14:paraId="1908948D" w14:textId="77777777" w:rsidR="00C1308A" w:rsidRDefault="00C1308A" w:rsidP="004F5155"/>
          <w:p w14:paraId="0F6E50AD" w14:textId="77777777" w:rsidR="00C1308A" w:rsidRDefault="00C1308A" w:rsidP="004F5155"/>
          <w:p w14:paraId="6E2B5BD5" w14:textId="00DE4A0D" w:rsidR="00C1308A" w:rsidRDefault="00C1308A" w:rsidP="004F5155"/>
        </w:tc>
        <w:tc>
          <w:tcPr>
            <w:tcW w:w="2031" w:type="dxa"/>
          </w:tcPr>
          <w:p w14:paraId="1F4B56D3" w14:textId="77777777" w:rsidR="0069610E" w:rsidRDefault="0069610E" w:rsidP="00C1308A"/>
          <w:p w14:paraId="232D6641" w14:textId="77777777" w:rsidR="00C1308A" w:rsidRDefault="00C1308A" w:rsidP="00C1308A">
            <w:r>
              <w:t>M</w:t>
            </w:r>
            <w:r w:rsidR="00F31F51">
              <w:t>-1</w:t>
            </w:r>
          </w:p>
          <w:p w14:paraId="3313AB75" w14:textId="77777777" w:rsidR="00F31F51" w:rsidRDefault="00F31F51" w:rsidP="00C1308A">
            <w:r>
              <w:t>M-2</w:t>
            </w:r>
          </w:p>
          <w:p w14:paraId="7BD50DBD" w14:textId="77777777" w:rsidR="00F31F51" w:rsidRDefault="00F31F51" w:rsidP="00C1308A">
            <w:r>
              <w:t>M-4</w:t>
            </w:r>
          </w:p>
          <w:p w14:paraId="106EE767" w14:textId="3E3498BF" w:rsidR="00F31F51" w:rsidRDefault="00F31F51" w:rsidP="00C1308A">
            <w:r>
              <w:t>M-5</w:t>
            </w:r>
          </w:p>
        </w:tc>
      </w:tr>
    </w:tbl>
    <w:p w14:paraId="4091871B" w14:textId="01E40285" w:rsidR="00850D9D" w:rsidRDefault="00850D9D"/>
    <w:p w14:paraId="3FFFCE3C" w14:textId="77777777" w:rsidR="00BF5068" w:rsidRDefault="00BF5068" w:rsidP="00BF5068">
      <w:pPr>
        <w:pStyle w:val="NormalWeb"/>
        <w:shd w:val="clear" w:color="auto" w:fill="FFFFFF"/>
        <w:rPr>
          <w:rFonts w:ascii="Helvetica" w:hAnsi="Helvetica" w:cs="Helvetica"/>
          <w:color w:val="222222"/>
          <w:sz w:val="27"/>
          <w:szCs w:val="27"/>
        </w:rPr>
      </w:pPr>
      <w:r>
        <w:rPr>
          <w:rFonts w:ascii="Helvetica" w:hAnsi="Helvetica" w:cs="Helvetica"/>
          <w:color w:val="222222"/>
          <w:sz w:val="27"/>
          <w:szCs w:val="27"/>
        </w:rPr>
        <w:t>M-</w:t>
      </w:r>
      <w:proofErr w:type="gramStart"/>
      <w:r>
        <w:rPr>
          <w:rFonts w:ascii="Helvetica" w:hAnsi="Helvetica" w:cs="Helvetica"/>
          <w:color w:val="222222"/>
          <w:sz w:val="27"/>
          <w:szCs w:val="27"/>
        </w:rPr>
        <w:t>1  Solve</w:t>
      </w:r>
      <w:proofErr w:type="gramEnd"/>
      <w:r>
        <w:rPr>
          <w:rFonts w:ascii="Helvetica" w:hAnsi="Helvetica" w:cs="Helvetica"/>
          <w:color w:val="222222"/>
          <w:sz w:val="27"/>
          <w:szCs w:val="27"/>
        </w:rPr>
        <w:t xml:space="preserve"> mathematical problems by using arithmetic, algebraic, or geometric skills. </w:t>
      </w:r>
    </w:p>
    <w:p w14:paraId="5397B5A7" w14:textId="77777777" w:rsidR="00BF5068" w:rsidRDefault="00BF5068" w:rsidP="00BF5068">
      <w:pPr>
        <w:pStyle w:val="NormalWeb"/>
        <w:shd w:val="clear" w:color="auto" w:fill="FFFFFF"/>
        <w:rPr>
          <w:rFonts w:ascii="Helvetica" w:hAnsi="Helvetica" w:cs="Helvetica"/>
          <w:color w:val="222222"/>
          <w:sz w:val="27"/>
          <w:szCs w:val="27"/>
        </w:rPr>
      </w:pPr>
      <w:r>
        <w:rPr>
          <w:rFonts w:ascii="Helvetica" w:hAnsi="Helvetica" w:cs="Helvetica"/>
          <w:color w:val="222222"/>
          <w:sz w:val="27"/>
          <w:szCs w:val="27"/>
        </w:rPr>
        <w:t>M-</w:t>
      </w:r>
      <w:proofErr w:type="gramStart"/>
      <w:r>
        <w:rPr>
          <w:rFonts w:ascii="Helvetica" w:hAnsi="Helvetica" w:cs="Helvetica"/>
          <w:color w:val="222222"/>
          <w:sz w:val="27"/>
          <w:szCs w:val="27"/>
        </w:rPr>
        <w:t>2  Translate</w:t>
      </w:r>
      <w:proofErr w:type="gramEnd"/>
      <w:r>
        <w:rPr>
          <w:rFonts w:ascii="Helvetica" w:hAnsi="Helvetica" w:cs="Helvetica"/>
          <w:color w:val="222222"/>
          <w:sz w:val="27"/>
          <w:szCs w:val="27"/>
        </w:rPr>
        <w:t xml:space="preserve"> basic mathematical information verbally, numerally, graphically, or symbolically. </w:t>
      </w:r>
    </w:p>
    <w:p w14:paraId="7E20AA0C" w14:textId="77777777" w:rsidR="00BF5068" w:rsidRDefault="00BF5068" w:rsidP="00BF5068">
      <w:pPr>
        <w:pStyle w:val="NormalWeb"/>
        <w:shd w:val="clear" w:color="auto" w:fill="FFFFFF"/>
        <w:rPr>
          <w:rFonts w:ascii="Helvetica" w:hAnsi="Helvetica" w:cs="Helvetica"/>
          <w:color w:val="222222"/>
          <w:sz w:val="27"/>
          <w:szCs w:val="27"/>
        </w:rPr>
      </w:pPr>
      <w:r>
        <w:rPr>
          <w:rFonts w:ascii="Helvetica" w:hAnsi="Helvetica" w:cs="Helvetica"/>
          <w:color w:val="222222"/>
          <w:sz w:val="27"/>
          <w:szCs w:val="27"/>
        </w:rPr>
        <w:t>M-</w:t>
      </w:r>
      <w:proofErr w:type="gramStart"/>
      <w:r>
        <w:rPr>
          <w:rFonts w:ascii="Helvetica" w:hAnsi="Helvetica" w:cs="Helvetica"/>
          <w:color w:val="222222"/>
          <w:sz w:val="27"/>
          <w:szCs w:val="27"/>
        </w:rPr>
        <w:t>3  Solve</w:t>
      </w:r>
      <w:proofErr w:type="gramEnd"/>
      <w:r>
        <w:rPr>
          <w:rFonts w:ascii="Helvetica" w:hAnsi="Helvetica" w:cs="Helvetica"/>
          <w:color w:val="222222"/>
          <w:sz w:val="27"/>
          <w:szCs w:val="27"/>
        </w:rPr>
        <w:t xml:space="preserve"> mathematical problems using appropriate technology.</w:t>
      </w:r>
    </w:p>
    <w:p w14:paraId="46287B28" w14:textId="77777777" w:rsidR="00BF5068" w:rsidRDefault="00BF5068" w:rsidP="00BF5068">
      <w:pPr>
        <w:pStyle w:val="NormalWeb"/>
        <w:shd w:val="clear" w:color="auto" w:fill="FFFFFF"/>
        <w:rPr>
          <w:rFonts w:ascii="Helvetica" w:hAnsi="Helvetica" w:cs="Helvetica"/>
          <w:color w:val="222222"/>
          <w:sz w:val="27"/>
          <w:szCs w:val="27"/>
        </w:rPr>
      </w:pPr>
      <w:r>
        <w:rPr>
          <w:rFonts w:ascii="Helvetica" w:hAnsi="Helvetica" w:cs="Helvetica"/>
          <w:color w:val="222222"/>
          <w:sz w:val="27"/>
          <w:szCs w:val="27"/>
        </w:rPr>
        <w:t>M-</w:t>
      </w:r>
      <w:proofErr w:type="gramStart"/>
      <w:r>
        <w:rPr>
          <w:rFonts w:ascii="Helvetica" w:hAnsi="Helvetica" w:cs="Helvetica"/>
          <w:color w:val="222222"/>
          <w:sz w:val="27"/>
          <w:szCs w:val="27"/>
        </w:rPr>
        <w:t>4  Interpret</w:t>
      </w:r>
      <w:proofErr w:type="gramEnd"/>
      <w:r>
        <w:rPr>
          <w:rFonts w:ascii="Helvetica" w:hAnsi="Helvetica" w:cs="Helvetica"/>
          <w:color w:val="222222"/>
          <w:sz w:val="27"/>
          <w:szCs w:val="27"/>
        </w:rPr>
        <w:t xml:space="preserve"> mathematical models such as formulas, graphs, tables or schematics.</w:t>
      </w:r>
    </w:p>
    <w:p w14:paraId="72B61713" w14:textId="2C4A0B56" w:rsidR="00BF5068" w:rsidRPr="00C1308A" w:rsidRDefault="00BF5068" w:rsidP="00C1308A">
      <w:pPr>
        <w:pStyle w:val="NormalWeb"/>
        <w:shd w:val="clear" w:color="auto" w:fill="FFFFFF"/>
        <w:rPr>
          <w:rFonts w:ascii="Helvetica" w:hAnsi="Helvetica" w:cs="Helvetica"/>
          <w:color w:val="222222"/>
          <w:sz w:val="27"/>
          <w:szCs w:val="27"/>
        </w:rPr>
      </w:pPr>
      <w:r>
        <w:rPr>
          <w:rFonts w:ascii="Helvetica" w:hAnsi="Helvetica" w:cs="Helvetica"/>
          <w:color w:val="222222"/>
          <w:sz w:val="27"/>
          <w:szCs w:val="27"/>
        </w:rPr>
        <w:t>M-</w:t>
      </w:r>
      <w:proofErr w:type="gramStart"/>
      <w:r>
        <w:rPr>
          <w:rFonts w:ascii="Helvetica" w:hAnsi="Helvetica" w:cs="Helvetica"/>
          <w:color w:val="222222"/>
          <w:sz w:val="27"/>
          <w:szCs w:val="27"/>
        </w:rPr>
        <w:t>5  Solve</w:t>
      </w:r>
      <w:proofErr w:type="gramEnd"/>
      <w:r>
        <w:rPr>
          <w:rFonts w:ascii="Helvetica" w:hAnsi="Helvetica" w:cs="Helvetica"/>
          <w:color w:val="222222"/>
          <w:sz w:val="27"/>
          <w:szCs w:val="27"/>
        </w:rPr>
        <w:t xml:space="preserve"> contextual problems using mathematical processes.</w:t>
      </w:r>
    </w:p>
    <w:sectPr w:rsidR="00BF5068" w:rsidRPr="00C1308A" w:rsidSect="004F515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3338"/>
    <w:multiLevelType w:val="hybridMultilevel"/>
    <w:tmpl w:val="33A0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2207"/>
    <w:multiLevelType w:val="hybridMultilevel"/>
    <w:tmpl w:val="038C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49BF"/>
    <w:multiLevelType w:val="hybridMultilevel"/>
    <w:tmpl w:val="F7AC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F5A91"/>
    <w:multiLevelType w:val="hybridMultilevel"/>
    <w:tmpl w:val="6380B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B6F45"/>
    <w:multiLevelType w:val="hybridMultilevel"/>
    <w:tmpl w:val="E432E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A11E5"/>
    <w:multiLevelType w:val="hybridMultilevel"/>
    <w:tmpl w:val="3E04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B5A50"/>
    <w:multiLevelType w:val="hybridMultilevel"/>
    <w:tmpl w:val="FFB0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64F29"/>
    <w:multiLevelType w:val="hybridMultilevel"/>
    <w:tmpl w:val="358A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56996"/>
    <w:multiLevelType w:val="hybridMultilevel"/>
    <w:tmpl w:val="BEE0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25F9C"/>
    <w:multiLevelType w:val="hybridMultilevel"/>
    <w:tmpl w:val="51C2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94D"/>
    <w:rsid w:val="000208FD"/>
    <w:rsid w:val="00055890"/>
    <w:rsid w:val="000C5F04"/>
    <w:rsid w:val="00150F64"/>
    <w:rsid w:val="001B228C"/>
    <w:rsid w:val="002667F4"/>
    <w:rsid w:val="0028128E"/>
    <w:rsid w:val="00480DD8"/>
    <w:rsid w:val="004F5155"/>
    <w:rsid w:val="00502301"/>
    <w:rsid w:val="0052717D"/>
    <w:rsid w:val="0069610E"/>
    <w:rsid w:val="006A261B"/>
    <w:rsid w:val="00727541"/>
    <w:rsid w:val="00794D28"/>
    <w:rsid w:val="008259CF"/>
    <w:rsid w:val="00850D9D"/>
    <w:rsid w:val="00874C04"/>
    <w:rsid w:val="008A1751"/>
    <w:rsid w:val="008B07EE"/>
    <w:rsid w:val="0092292F"/>
    <w:rsid w:val="009350BB"/>
    <w:rsid w:val="00954316"/>
    <w:rsid w:val="0095494D"/>
    <w:rsid w:val="00985B6A"/>
    <w:rsid w:val="009D7F85"/>
    <w:rsid w:val="00AC624E"/>
    <w:rsid w:val="00AF6ECC"/>
    <w:rsid w:val="00B04CA5"/>
    <w:rsid w:val="00B21561"/>
    <w:rsid w:val="00B62FD0"/>
    <w:rsid w:val="00BA08CA"/>
    <w:rsid w:val="00BB3FBE"/>
    <w:rsid w:val="00BF5068"/>
    <w:rsid w:val="00C1308A"/>
    <w:rsid w:val="00C71DD2"/>
    <w:rsid w:val="00C9192C"/>
    <w:rsid w:val="00CE37CC"/>
    <w:rsid w:val="00DD755F"/>
    <w:rsid w:val="00DE0901"/>
    <w:rsid w:val="00ED2480"/>
    <w:rsid w:val="00F31F51"/>
    <w:rsid w:val="00F64E4A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4191"/>
  <w15:chartTrackingRefBased/>
  <w15:docId w15:val="{BF594917-5780-4DA3-9799-FD9B2A2A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49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FB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F5068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2D3F2325992498D803771AD7AF8E9" ma:contentTypeVersion="16" ma:contentTypeDescription="Create a new document." ma:contentTypeScope="" ma:versionID="32c6d48bb3d87cad99976551252b32dd">
  <xsd:schema xmlns:xsd="http://www.w3.org/2001/XMLSchema" xmlns:xs="http://www.w3.org/2001/XMLSchema" xmlns:p="http://schemas.microsoft.com/office/2006/metadata/properties" xmlns:ns3="774e8ead-e4cd-467f-8b6e-b32eb88bb6c9" xmlns:ns4="62800dbf-0ae8-4474-9d3c-ee7bd3bcc512" targetNamespace="http://schemas.microsoft.com/office/2006/metadata/properties" ma:root="true" ma:fieldsID="21c37a0f2b3831a2f634e4e00242e8b8" ns3:_="" ns4:_="">
    <xsd:import namespace="774e8ead-e4cd-467f-8b6e-b32eb88bb6c9"/>
    <xsd:import namespace="62800dbf-0ae8-4474-9d3c-ee7bd3bcc5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e8ead-e4cd-467f-8b6e-b32eb88bb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00dbf-0ae8-4474-9d3c-ee7bd3bcc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A16DB-14D3-4F54-8D4A-06D7FF54A5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F5E1CA-9D84-48CA-A814-84CEAF48E25E}">
  <ds:schemaRefs>
    <ds:schemaRef ds:uri="774e8ead-e4cd-467f-8b6e-b32eb88bb6c9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62800dbf-0ae8-4474-9d3c-ee7bd3bcc512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535C7EC-BD86-4206-BDE0-2EDA74A4E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e8ead-e4cd-467f-8b6e-b32eb88bb6c9"/>
    <ds:schemaRef ds:uri="62800dbf-0ae8-4474-9d3c-ee7bd3bcc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642533-C311-42A3-AF0F-EAD2B5C3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clark</dc:creator>
  <cp:keywords/>
  <dc:description/>
  <cp:lastModifiedBy>Jacob Reed</cp:lastModifiedBy>
  <cp:revision>2</cp:revision>
  <cp:lastPrinted>2022-06-29T15:00:00Z</cp:lastPrinted>
  <dcterms:created xsi:type="dcterms:W3CDTF">2022-07-11T21:16:00Z</dcterms:created>
  <dcterms:modified xsi:type="dcterms:W3CDTF">2022-07-1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2D3F2325992498D803771AD7AF8E9</vt:lpwstr>
  </property>
</Properties>
</file>